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49DA" w14:textId="77777777" w:rsidR="00541DDE" w:rsidRPr="00BA2403" w:rsidRDefault="00AC01E3" w:rsidP="00541DDE">
      <w:pPr>
        <w:tabs>
          <w:tab w:val="right" w:pos="9525"/>
        </w:tabs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AC541B">
        <w:rPr>
          <w:b/>
          <w:bCs/>
          <w:color w:val="000000"/>
        </w:rPr>
        <w:tab/>
      </w:r>
    </w:p>
    <w:p w14:paraId="18D6E4B9" w14:textId="68A04A3B" w:rsidR="00541DDE" w:rsidRPr="00BA2403" w:rsidRDefault="007E6C79" w:rsidP="00541DDE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73B1E2A6" wp14:editId="0A50F03F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4D5A" w14:textId="77777777" w:rsidR="00541DDE" w:rsidRPr="00BA2403" w:rsidRDefault="00541DDE" w:rsidP="00541DDE">
      <w:pPr>
        <w:jc w:val="center"/>
        <w:outlineLvl w:val="4"/>
        <w:rPr>
          <w:b/>
          <w:iCs/>
          <w:color w:val="000000"/>
          <w:w w:val="120"/>
        </w:rPr>
      </w:pPr>
      <w:r w:rsidRPr="00BA2403">
        <w:rPr>
          <w:b/>
          <w:iCs/>
          <w:color w:val="000000"/>
          <w:w w:val="120"/>
        </w:rPr>
        <w:t>РОГАТИНСЬКА МІСЬКА РАДА</w:t>
      </w:r>
    </w:p>
    <w:p w14:paraId="3DD1230C" w14:textId="77777777" w:rsidR="00541DDE" w:rsidRPr="00BA2403" w:rsidRDefault="00541DDE" w:rsidP="00541DDE">
      <w:pPr>
        <w:jc w:val="center"/>
        <w:outlineLvl w:val="5"/>
        <w:rPr>
          <w:b/>
          <w:color w:val="000000"/>
          <w:w w:val="120"/>
        </w:rPr>
      </w:pPr>
      <w:r w:rsidRPr="00BA2403">
        <w:rPr>
          <w:b/>
          <w:color w:val="000000"/>
          <w:w w:val="120"/>
        </w:rPr>
        <w:t>ІВАНО-ФРАНКІВСЬКОЇ ОБЛАСТІ</w:t>
      </w:r>
    </w:p>
    <w:p w14:paraId="1B3A513B" w14:textId="77777777" w:rsidR="00541DDE" w:rsidRPr="00BA2403" w:rsidRDefault="00541DDE" w:rsidP="00541DDE">
      <w:pPr>
        <w:jc w:val="center"/>
        <w:rPr>
          <w:b/>
          <w:bCs/>
          <w:color w:val="000000"/>
          <w:w w:val="120"/>
        </w:rPr>
      </w:pPr>
      <w:r w:rsidRPr="00BA2403">
        <w:rPr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A6FACB3" wp14:editId="7940F29D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2A106" id="Прямая соединительная линия 3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3CAIAALUDAAAOAAAAZHJzL2Uyb0RvYy54bWysU81uEzEQviPxDpbvZJNU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H0jCzc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274B0BD8" w14:textId="77777777" w:rsidR="00541DDE" w:rsidRPr="00BA2403" w:rsidRDefault="00541DDE" w:rsidP="00541DDE">
      <w:pPr>
        <w:spacing w:before="240" w:after="60"/>
        <w:jc w:val="center"/>
        <w:outlineLvl w:val="6"/>
        <w:rPr>
          <w:b/>
          <w:bCs/>
          <w:color w:val="000000"/>
        </w:rPr>
      </w:pPr>
      <w:r w:rsidRPr="00BA2403">
        <w:rPr>
          <w:b/>
          <w:bCs/>
          <w:color w:val="000000"/>
        </w:rPr>
        <w:t>РІШЕННЯ</w:t>
      </w:r>
    </w:p>
    <w:p w14:paraId="051214EB" w14:textId="77777777" w:rsidR="00541DDE" w:rsidRPr="00BA2403" w:rsidRDefault="00541DDE" w:rsidP="00541DDE">
      <w:pPr>
        <w:rPr>
          <w:color w:val="000000"/>
        </w:rPr>
      </w:pPr>
    </w:p>
    <w:p w14:paraId="21B93EBC" w14:textId="77777777" w:rsidR="00541DDE" w:rsidRPr="00BA2403" w:rsidRDefault="00904B26" w:rsidP="00541DDE">
      <w:pPr>
        <w:ind w:left="180" w:right="-540"/>
        <w:rPr>
          <w:color w:val="000000"/>
        </w:rPr>
      </w:pPr>
      <w:r>
        <w:rPr>
          <w:color w:val="000000"/>
        </w:rPr>
        <w:t>від 18 грудня 2025</w:t>
      </w:r>
      <w:r w:rsidR="00541DDE" w:rsidRPr="00BA2403">
        <w:rPr>
          <w:color w:val="000000"/>
        </w:rPr>
        <w:t xml:space="preserve"> р. №   </w:t>
      </w:r>
      <w:r w:rsidR="00541DDE" w:rsidRPr="00BA2403">
        <w:rPr>
          <w:color w:val="000000"/>
        </w:rPr>
        <w:tab/>
      </w:r>
      <w:r w:rsidR="00541DDE" w:rsidRPr="00BA2403">
        <w:rPr>
          <w:color w:val="000000"/>
        </w:rPr>
        <w:tab/>
      </w:r>
      <w:r w:rsidR="00541DDE" w:rsidRPr="00BA2403">
        <w:rPr>
          <w:color w:val="000000"/>
        </w:rPr>
        <w:tab/>
        <w:t xml:space="preserve">         </w:t>
      </w:r>
      <w:r w:rsidR="00541DDE" w:rsidRPr="00BA2403">
        <w:rPr>
          <w:color w:val="000000"/>
        </w:rPr>
        <w:tab/>
        <w:t xml:space="preserve"> </w:t>
      </w:r>
      <w:r>
        <w:rPr>
          <w:color w:val="000000"/>
        </w:rPr>
        <w:t>68</w:t>
      </w:r>
      <w:r w:rsidR="00541DDE" w:rsidRPr="00BA2403">
        <w:rPr>
          <w:color w:val="000000"/>
        </w:rPr>
        <w:t xml:space="preserve"> сесія </w:t>
      </w:r>
      <w:r w:rsidR="00541DDE" w:rsidRPr="00BA2403">
        <w:rPr>
          <w:color w:val="000000"/>
          <w:lang w:val="en-US"/>
        </w:rPr>
        <w:t>VIII</w:t>
      </w:r>
      <w:r w:rsidR="00541DDE" w:rsidRPr="00BA2403">
        <w:rPr>
          <w:color w:val="000000"/>
        </w:rPr>
        <w:t xml:space="preserve"> скликання</w:t>
      </w:r>
    </w:p>
    <w:p w14:paraId="5AA87116" w14:textId="77777777" w:rsidR="00541DDE" w:rsidRPr="00BA2403" w:rsidRDefault="00541DDE" w:rsidP="00541DDE">
      <w:pPr>
        <w:ind w:left="180" w:right="-540"/>
        <w:rPr>
          <w:color w:val="000000"/>
        </w:rPr>
      </w:pPr>
      <w:r w:rsidRPr="00BA2403">
        <w:rPr>
          <w:color w:val="000000"/>
        </w:rPr>
        <w:t>м. Рогатин</w:t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  <w:r w:rsidRPr="00BA2403">
        <w:rPr>
          <w:color w:val="000000"/>
        </w:rPr>
        <w:tab/>
      </w:r>
    </w:p>
    <w:p w14:paraId="0B073B14" w14:textId="77777777" w:rsidR="00541DDE" w:rsidRPr="00BA2403" w:rsidRDefault="00541DDE" w:rsidP="00541DDE">
      <w:pPr>
        <w:ind w:left="180" w:right="-540"/>
        <w:rPr>
          <w:color w:val="000000"/>
        </w:rPr>
      </w:pPr>
    </w:p>
    <w:p w14:paraId="2F7218D4" w14:textId="77777777" w:rsidR="00541DDE" w:rsidRPr="00BA2403" w:rsidRDefault="00541DDE" w:rsidP="00541DDE">
      <w:pPr>
        <w:ind w:left="180" w:right="278"/>
        <w:rPr>
          <w:b/>
          <w:vanish/>
          <w:color w:val="FF0000"/>
        </w:rPr>
      </w:pPr>
      <w:r w:rsidRPr="00BA2403">
        <w:rPr>
          <w:b/>
          <w:vanish/>
          <w:color w:val="FF0000"/>
        </w:rPr>
        <w:t>{name}</w:t>
      </w:r>
    </w:p>
    <w:p w14:paraId="472F3716" w14:textId="77777777" w:rsidR="006E28E8" w:rsidRDefault="006B0540" w:rsidP="00541DDE">
      <w:pPr>
        <w:shd w:val="clear" w:color="auto" w:fill="FFFFFF"/>
        <w:rPr>
          <w:spacing w:val="-4"/>
        </w:rPr>
      </w:pPr>
      <w:r>
        <w:t>Про</w:t>
      </w:r>
      <w:r w:rsidR="006E28E8">
        <w:t xml:space="preserve"> затвердження</w:t>
      </w:r>
      <w:r>
        <w:t xml:space="preserve"> </w:t>
      </w:r>
      <w:r w:rsidR="006E28E8">
        <w:rPr>
          <w:spacing w:val="-4"/>
        </w:rPr>
        <w:t>П</w:t>
      </w:r>
      <w:r w:rsidR="00541DDE" w:rsidRPr="003F7FA2">
        <w:rPr>
          <w:spacing w:val="-4"/>
        </w:rPr>
        <w:t>рограми утримання</w:t>
      </w:r>
    </w:p>
    <w:p w14:paraId="79611810" w14:textId="7C467DE0" w:rsidR="00541DDE" w:rsidRDefault="00541DDE" w:rsidP="00541DDE">
      <w:pPr>
        <w:shd w:val="clear" w:color="auto" w:fill="FFFFFF"/>
        <w:rPr>
          <w:bCs/>
        </w:rPr>
      </w:pPr>
      <w:r w:rsidRPr="003F7FA2">
        <w:rPr>
          <w:spacing w:val="-4"/>
        </w:rPr>
        <w:t>та збереження</w:t>
      </w:r>
      <w:r w:rsidR="006E28E8">
        <w:rPr>
          <w:spacing w:val="-4"/>
        </w:rPr>
        <w:t xml:space="preserve"> </w:t>
      </w:r>
      <w:r>
        <w:rPr>
          <w:bCs/>
        </w:rPr>
        <w:t>майна</w:t>
      </w:r>
      <w:r w:rsidRPr="003F7FA2">
        <w:rPr>
          <w:bCs/>
        </w:rPr>
        <w:t xml:space="preserve"> комунальної власності</w:t>
      </w:r>
    </w:p>
    <w:p w14:paraId="1CE50C2F" w14:textId="77777777" w:rsidR="00541DDE" w:rsidRDefault="00541DDE" w:rsidP="00541DDE">
      <w:pPr>
        <w:shd w:val="clear" w:color="auto" w:fill="FFFFFF"/>
        <w:rPr>
          <w:bCs/>
        </w:rPr>
      </w:pPr>
      <w:r w:rsidRPr="003F7FA2">
        <w:rPr>
          <w:bCs/>
        </w:rPr>
        <w:t>Рогатинської міської територіальної</w:t>
      </w:r>
    </w:p>
    <w:p w14:paraId="1A112FFB" w14:textId="3757E35A" w:rsidR="00541DDE" w:rsidRPr="00C74A03" w:rsidRDefault="00541DDE" w:rsidP="00541DDE">
      <w:pPr>
        <w:shd w:val="clear" w:color="auto" w:fill="FFFFFF"/>
        <w:rPr>
          <w:spacing w:val="-4"/>
        </w:rPr>
      </w:pPr>
      <w:r w:rsidRPr="003F7FA2">
        <w:rPr>
          <w:bCs/>
        </w:rPr>
        <w:t>громади</w:t>
      </w:r>
      <w:r w:rsidR="006E28E8">
        <w:rPr>
          <w:bCs/>
        </w:rPr>
        <w:t xml:space="preserve"> на 2026-2028</w:t>
      </w:r>
      <w:r>
        <w:rPr>
          <w:bCs/>
        </w:rPr>
        <w:t xml:space="preserve"> роки</w:t>
      </w:r>
    </w:p>
    <w:p w14:paraId="206A7FE9" w14:textId="77777777" w:rsidR="00541DDE" w:rsidRPr="00BA2403" w:rsidRDefault="00541DDE" w:rsidP="00541DDE">
      <w:pPr>
        <w:ind w:left="180" w:right="278"/>
        <w:rPr>
          <w:b/>
          <w:vanish/>
          <w:color w:val="FF0000"/>
        </w:rPr>
      </w:pPr>
      <w:r w:rsidRPr="00BA2403">
        <w:rPr>
          <w:b/>
          <w:vanish/>
          <w:color w:val="FF0000"/>
        </w:rPr>
        <w:t>{</w:t>
      </w:r>
      <w:r w:rsidRPr="00BA2403">
        <w:rPr>
          <w:b/>
          <w:vanish/>
          <w:color w:val="FF0000"/>
          <w:lang w:val="en-US"/>
        </w:rPr>
        <w:t>name</w:t>
      </w:r>
      <w:r w:rsidRPr="00BA2403">
        <w:rPr>
          <w:b/>
          <w:vanish/>
          <w:color w:val="FF0000"/>
        </w:rPr>
        <w:t>}</w:t>
      </w:r>
    </w:p>
    <w:p w14:paraId="30B9CB50" w14:textId="77777777" w:rsidR="00B74F0A" w:rsidRDefault="00B74F0A" w:rsidP="00B74F0A">
      <w:pPr>
        <w:autoSpaceDE w:val="0"/>
        <w:autoSpaceDN w:val="0"/>
        <w:adjustRightInd w:val="0"/>
        <w:jc w:val="both"/>
        <w:rPr>
          <w:spacing w:val="-4"/>
        </w:rPr>
      </w:pPr>
    </w:p>
    <w:p w14:paraId="62B98258" w14:textId="77777777" w:rsidR="00141CE0" w:rsidRPr="003F7FA2" w:rsidRDefault="00E979F3" w:rsidP="00B74F0A">
      <w:pPr>
        <w:autoSpaceDE w:val="0"/>
        <w:autoSpaceDN w:val="0"/>
        <w:adjustRightInd w:val="0"/>
        <w:ind w:firstLine="567"/>
        <w:jc w:val="both"/>
      </w:pPr>
      <w:r w:rsidRPr="003F7FA2">
        <w:t>З метою</w:t>
      </w:r>
      <w:r w:rsidR="00141CE0" w:rsidRPr="003F7FA2">
        <w:t xml:space="preserve"> підвищення </w:t>
      </w:r>
      <w:r w:rsidR="00141CE0" w:rsidRPr="003F7FA2">
        <w:rPr>
          <w:spacing w:val="-4"/>
        </w:rPr>
        <w:t>ефективності використання та збе</w:t>
      </w:r>
      <w:r w:rsidR="00570F54">
        <w:rPr>
          <w:spacing w:val="-4"/>
        </w:rPr>
        <w:t>реження  комунального майна</w:t>
      </w:r>
      <w:r w:rsidR="009A6533" w:rsidRPr="003F7FA2">
        <w:rPr>
          <w:spacing w:val="-4"/>
        </w:rPr>
        <w:t xml:space="preserve"> Рогатинської міської територіальної громади</w:t>
      </w:r>
      <w:r w:rsidR="00141CE0" w:rsidRPr="003F7FA2">
        <w:t xml:space="preserve">, </w:t>
      </w:r>
      <w:r w:rsidR="00904B26">
        <w:t>в</w:t>
      </w:r>
      <w:r w:rsidR="0083500C">
        <w:t xml:space="preserve">ідповідно до пункту 22 частини 1 статті 26, ст.60 Закону України «Про місцеве самоврядування в Україні», Цивільного кодексу України, Бюджетного кодексу України, законів України «Про оренду державного та комунального майна», «Про приватизацію державного </w:t>
      </w:r>
      <w:r w:rsidR="00904B26">
        <w:t xml:space="preserve">та комунального майна», </w:t>
      </w:r>
      <w:r w:rsidR="00141CE0" w:rsidRPr="003F7FA2">
        <w:t>відповідно до статей 140, 142, 143 Конституції України, Європейської хартії місцевого самовр</w:t>
      </w:r>
      <w:r w:rsidR="001905CC" w:rsidRPr="003F7FA2">
        <w:t>ядування</w:t>
      </w:r>
      <w:r w:rsidR="000070B3">
        <w:t>,</w:t>
      </w:r>
      <w:r w:rsidR="001905CC" w:rsidRPr="003F7FA2">
        <w:t xml:space="preserve">  міська</w:t>
      </w:r>
      <w:r w:rsidR="00141CE0" w:rsidRPr="003F7FA2">
        <w:t xml:space="preserve"> рада </w:t>
      </w:r>
      <w:r w:rsidR="00570F54" w:rsidRPr="00570F54">
        <w:rPr>
          <w:bCs/>
          <w:caps/>
        </w:rPr>
        <w:t>вирішила</w:t>
      </w:r>
      <w:r w:rsidR="00141CE0" w:rsidRPr="00570F54">
        <w:rPr>
          <w:bCs/>
          <w:caps/>
        </w:rPr>
        <w:t>:</w:t>
      </w:r>
    </w:p>
    <w:p w14:paraId="01CA5259" w14:textId="77777777" w:rsidR="00141CE0" w:rsidRDefault="00141CE0" w:rsidP="00141CE0">
      <w:pPr>
        <w:pStyle w:val="af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7FA2">
        <w:rPr>
          <w:rFonts w:ascii="Times New Roman" w:hAnsi="Times New Roman" w:cs="Times New Roman"/>
          <w:spacing w:val="-4"/>
          <w:sz w:val="28"/>
          <w:szCs w:val="28"/>
        </w:rPr>
        <w:t xml:space="preserve">Затвердити </w:t>
      </w:r>
      <w:r w:rsidR="00541DDE">
        <w:rPr>
          <w:rFonts w:ascii="Times New Roman" w:hAnsi="Times New Roman" w:cs="Times New Roman"/>
          <w:spacing w:val="-4"/>
          <w:sz w:val="28"/>
          <w:szCs w:val="28"/>
        </w:rPr>
        <w:t xml:space="preserve"> Програму</w:t>
      </w:r>
      <w:r w:rsidR="001905CC" w:rsidRPr="003F7FA2">
        <w:rPr>
          <w:rFonts w:ascii="Times New Roman" w:hAnsi="Times New Roman" w:cs="Times New Roman"/>
          <w:spacing w:val="-4"/>
          <w:sz w:val="28"/>
          <w:szCs w:val="28"/>
        </w:rPr>
        <w:t xml:space="preserve"> утримання та збереження </w:t>
      </w:r>
      <w:r w:rsidR="00570F54">
        <w:rPr>
          <w:rFonts w:ascii="Times New Roman" w:hAnsi="Times New Roman" w:cs="Times New Roman"/>
          <w:bCs/>
          <w:sz w:val="28"/>
          <w:szCs w:val="28"/>
        </w:rPr>
        <w:t>майна</w:t>
      </w:r>
      <w:r w:rsidR="001905CC" w:rsidRPr="003F7FA2">
        <w:rPr>
          <w:rFonts w:ascii="Times New Roman" w:hAnsi="Times New Roman" w:cs="Times New Roman"/>
          <w:bCs/>
          <w:sz w:val="28"/>
          <w:szCs w:val="28"/>
        </w:rPr>
        <w:t xml:space="preserve"> комунальної власності</w:t>
      </w:r>
      <w:r w:rsidR="00D64C4E" w:rsidRPr="003F7FA2">
        <w:rPr>
          <w:rFonts w:ascii="Times New Roman" w:hAnsi="Times New Roman" w:cs="Times New Roman"/>
          <w:bCs/>
          <w:sz w:val="28"/>
          <w:szCs w:val="28"/>
        </w:rPr>
        <w:t xml:space="preserve"> Рогатинської міської територіальної громади</w:t>
      </w:r>
      <w:r w:rsidR="00904B26">
        <w:rPr>
          <w:rFonts w:ascii="Times New Roman" w:hAnsi="Times New Roman" w:cs="Times New Roman"/>
          <w:bCs/>
          <w:sz w:val="28"/>
          <w:szCs w:val="28"/>
        </w:rPr>
        <w:t xml:space="preserve"> на 2026-2028 роки</w:t>
      </w:r>
      <w:r w:rsidR="00C74A03">
        <w:rPr>
          <w:rFonts w:ascii="Times New Roman" w:hAnsi="Times New Roman" w:cs="Times New Roman"/>
          <w:spacing w:val="-4"/>
          <w:sz w:val="28"/>
          <w:szCs w:val="28"/>
        </w:rPr>
        <w:t>, що додається</w:t>
      </w:r>
      <w:r w:rsidRPr="003F7FA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9C5D4C8" w14:textId="224A4714" w:rsidR="00904B26" w:rsidRPr="00627913" w:rsidRDefault="00627913" w:rsidP="00090705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 xml:space="preserve">        </w:t>
      </w:r>
      <w:r w:rsidR="00021565" w:rsidRPr="00627913">
        <w:rPr>
          <w:spacing w:val="-4"/>
        </w:rPr>
        <w:t>2.</w:t>
      </w:r>
      <w:r w:rsidR="00090705">
        <w:rPr>
          <w:spacing w:val="-4"/>
        </w:rPr>
        <w:t xml:space="preserve"> </w:t>
      </w:r>
      <w:r w:rsidR="00021565" w:rsidRPr="00627913">
        <w:rPr>
          <w:spacing w:val="-4"/>
        </w:rPr>
        <w:t>Ф</w:t>
      </w:r>
      <w:r w:rsidR="00904B26" w:rsidRPr="00627913">
        <w:rPr>
          <w:spacing w:val="-4"/>
        </w:rPr>
        <w:t>інансовому відділу</w:t>
      </w:r>
      <w:r w:rsidR="00021565" w:rsidRPr="00627913">
        <w:rPr>
          <w:spacing w:val="-4"/>
        </w:rPr>
        <w:t xml:space="preserve"> виконавчого комітету </w:t>
      </w:r>
      <w:r w:rsidR="00090705">
        <w:rPr>
          <w:spacing w:val="-4"/>
        </w:rPr>
        <w:t xml:space="preserve">міської ради </w:t>
      </w:r>
      <w:r w:rsidR="00021565" w:rsidRPr="00627913">
        <w:rPr>
          <w:spacing w:val="-4"/>
        </w:rPr>
        <w:t>(Марія ГУРАЛЬ) передбачити кошти</w:t>
      </w:r>
      <w:r w:rsidR="006B0540" w:rsidRPr="00627913">
        <w:rPr>
          <w:spacing w:val="-4"/>
        </w:rPr>
        <w:t xml:space="preserve"> на фінансування заходів Програми.</w:t>
      </w:r>
    </w:p>
    <w:p w14:paraId="4580DC31" w14:textId="1695920D" w:rsidR="001905CC" w:rsidRDefault="00627913" w:rsidP="00627913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 xml:space="preserve">       </w:t>
      </w:r>
      <w:r w:rsidR="006B0540">
        <w:rPr>
          <w:spacing w:val="-4"/>
        </w:rPr>
        <w:t>3</w:t>
      </w:r>
      <w:r w:rsidR="001905CC" w:rsidRPr="006B0540">
        <w:rPr>
          <w:spacing w:val="-4"/>
        </w:rPr>
        <w:t>.</w:t>
      </w:r>
      <w:r w:rsidR="00090705">
        <w:rPr>
          <w:spacing w:val="-4"/>
        </w:rPr>
        <w:t xml:space="preserve"> </w:t>
      </w:r>
      <w:r w:rsidR="006B0540">
        <w:rPr>
          <w:spacing w:val="-4"/>
        </w:rPr>
        <w:t xml:space="preserve">Координацію робіт та узагальнення інформації про виконання Програми покласти на відділ власності </w:t>
      </w:r>
      <w:r w:rsidR="00090705">
        <w:rPr>
          <w:spacing w:val="-4"/>
        </w:rPr>
        <w:t xml:space="preserve">виконавчого комітету міської ради </w:t>
      </w:r>
      <w:r w:rsidR="006B0540">
        <w:rPr>
          <w:spacing w:val="-4"/>
        </w:rPr>
        <w:t>(Степан ДЕМЧИШИН).</w:t>
      </w:r>
    </w:p>
    <w:p w14:paraId="7B8C24FB" w14:textId="20FB7CD1" w:rsidR="00570F54" w:rsidRPr="006B0540" w:rsidRDefault="00627913" w:rsidP="00627913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 xml:space="preserve">        </w:t>
      </w:r>
      <w:r w:rsidR="006B0540">
        <w:rPr>
          <w:spacing w:val="-4"/>
        </w:rPr>
        <w:t>4.</w:t>
      </w:r>
      <w:r w:rsidR="00090705">
        <w:rPr>
          <w:spacing w:val="-4"/>
        </w:rPr>
        <w:t xml:space="preserve"> </w:t>
      </w:r>
      <w:r w:rsidR="00CE6A78" w:rsidRPr="006B0540">
        <w:rPr>
          <w:spacing w:val="-4"/>
        </w:rPr>
        <w:t>Контроль за виконанням даного рішення покласти</w:t>
      </w:r>
      <w:r w:rsidR="00247EB4" w:rsidRPr="006B0540">
        <w:rPr>
          <w:spacing w:val="-4"/>
        </w:rPr>
        <w:t xml:space="preserve"> </w:t>
      </w:r>
      <w:r w:rsidR="00CE6A78" w:rsidRPr="006B0540">
        <w:rPr>
          <w:spacing w:val="-4"/>
        </w:rPr>
        <w:t xml:space="preserve"> на</w:t>
      </w:r>
      <w:r>
        <w:rPr>
          <w:spacing w:val="-4"/>
        </w:rPr>
        <w:t xml:space="preserve"> заступника міського голови відповідно до розподілу посадових обо</w:t>
      </w:r>
      <w:r w:rsidR="00090705">
        <w:rPr>
          <w:spacing w:val="-4"/>
        </w:rPr>
        <w:t>в</w:t>
      </w:r>
      <w:r>
        <w:rPr>
          <w:spacing w:val="-4"/>
        </w:rPr>
        <w:t>’язків та</w:t>
      </w:r>
      <w:r w:rsidR="00CE6A78" w:rsidRPr="006B0540">
        <w:rPr>
          <w:spacing w:val="-4"/>
        </w:rPr>
        <w:t xml:space="preserve"> 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Винник).</w:t>
      </w:r>
    </w:p>
    <w:p w14:paraId="4A73A193" w14:textId="77777777" w:rsidR="00570F54" w:rsidRPr="00570F54" w:rsidRDefault="00570F54" w:rsidP="00570F54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</w:p>
    <w:p w14:paraId="510A6FEC" w14:textId="77777777" w:rsidR="001905CC" w:rsidRPr="003F7FA2" w:rsidRDefault="001905CC" w:rsidP="001905CC">
      <w:pPr>
        <w:pStyle w:val="af1"/>
        <w:tabs>
          <w:tab w:val="left" w:pos="1134"/>
        </w:tabs>
        <w:autoSpaceDE w:val="0"/>
        <w:autoSpaceDN w:val="0"/>
        <w:adjustRightInd w:val="0"/>
        <w:spacing w:before="0" w:after="0" w:afterAutospacing="0"/>
        <w:ind w:righ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874A3AD" w14:textId="77777777" w:rsidR="001905CC" w:rsidRDefault="001905CC" w:rsidP="00B74F0A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  <w:r w:rsidRPr="00B74F0A">
        <w:rPr>
          <w:spacing w:val="-4"/>
        </w:rPr>
        <w:t>Міський голова</w:t>
      </w:r>
      <w:r w:rsidR="00570F54" w:rsidRPr="00B74F0A">
        <w:rPr>
          <w:spacing w:val="-4"/>
        </w:rPr>
        <w:tab/>
      </w:r>
      <w:r w:rsidR="00570F54" w:rsidRPr="00B74F0A">
        <w:rPr>
          <w:spacing w:val="-4"/>
        </w:rPr>
        <w:tab/>
      </w:r>
      <w:r w:rsidR="00570F54" w:rsidRPr="00B74F0A">
        <w:rPr>
          <w:spacing w:val="-4"/>
        </w:rPr>
        <w:tab/>
      </w:r>
      <w:r w:rsidR="00570F54" w:rsidRPr="00B74F0A">
        <w:rPr>
          <w:spacing w:val="-4"/>
        </w:rPr>
        <w:tab/>
      </w:r>
      <w:r w:rsidR="00570F54" w:rsidRPr="00B74F0A">
        <w:rPr>
          <w:spacing w:val="-4"/>
        </w:rPr>
        <w:tab/>
      </w:r>
      <w:r w:rsidR="00C74A03">
        <w:rPr>
          <w:spacing w:val="-4"/>
        </w:rPr>
        <w:t xml:space="preserve">                          </w:t>
      </w:r>
      <w:r w:rsidR="00570F54" w:rsidRPr="00B74F0A">
        <w:rPr>
          <w:spacing w:val="-4"/>
        </w:rPr>
        <w:tab/>
      </w:r>
      <w:r w:rsidR="00B74F0A">
        <w:rPr>
          <w:spacing w:val="-4"/>
        </w:rPr>
        <w:t xml:space="preserve">  </w:t>
      </w:r>
      <w:r w:rsidRPr="00B74F0A">
        <w:rPr>
          <w:spacing w:val="-4"/>
        </w:rPr>
        <w:t xml:space="preserve">Сергій </w:t>
      </w:r>
      <w:r w:rsidR="00B74F0A" w:rsidRPr="00B74F0A">
        <w:rPr>
          <w:spacing w:val="-4"/>
        </w:rPr>
        <w:t>НАСАЛИК</w:t>
      </w:r>
    </w:p>
    <w:p w14:paraId="4DB7EFC0" w14:textId="77777777" w:rsidR="00C74A03" w:rsidRDefault="00C74A03" w:rsidP="00B74F0A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</w:p>
    <w:p w14:paraId="247572AA" w14:textId="77777777" w:rsidR="00C74A03" w:rsidRPr="00B74F0A" w:rsidRDefault="00C74A03" w:rsidP="00B74F0A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</w:p>
    <w:p w14:paraId="48BCBC66" w14:textId="77777777" w:rsidR="0082677E" w:rsidRPr="003F7FA2" w:rsidRDefault="0082677E" w:rsidP="00B74F0A">
      <w:pPr>
        <w:rPr>
          <w:b/>
          <w:bCs/>
          <w:iCs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4334"/>
      </w:tblGrid>
      <w:tr w:rsidR="00570F54" w14:paraId="5B6BCCD3" w14:textId="77777777" w:rsidTr="00C4736A">
        <w:tc>
          <w:tcPr>
            <w:tcW w:w="5495" w:type="dxa"/>
          </w:tcPr>
          <w:p w14:paraId="0B946A54" w14:textId="77777777" w:rsidR="00570F54" w:rsidRDefault="00570F54" w:rsidP="0082677E">
            <w:pPr>
              <w:pStyle w:val="a3"/>
              <w:spacing w:before="0" w:beforeAutospacing="0" w:after="0" w:afterAutospacing="0"/>
              <w:jc w:val="right"/>
              <w:rPr>
                <w:rStyle w:val="af0"/>
                <w:b w:val="0"/>
                <w:sz w:val="28"/>
                <w:szCs w:val="28"/>
              </w:rPr>
            </w:pPr>
          </w:p>
        </w:tc>
        <w:tc>
          <w:tcPr>
            <w:tcW w:w="4359" w:type="dxa"/>
          </w:tcPr>
          <w:p w14:paraId="57BFC0C0" w14:textId="77777777" w:rsidR="004733B6" w:rsidRDefault="004733B6" w:rsidP="00570F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</w:p>
          <w:p w14:paraId="72527457" w14:textId="77777777" w:rsidR="00570F54" w:rsidRPr="00570F54" w:rsidRDefault="00570F54" w:rsidP="00570F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Додаток </w:t>
            </w:r>
          </w:p>
          <w:p w14:paraId="604631B4" w14:textId="77777777" w:rsidR="00570F54" w:rsidRDefault="00570F54" w:rsidP="00570F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до рішення</w:t>
            </w:r>
            <w:r w:rsidR="00247EB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5740A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68</w:t>
            </w:r>
            <w:r w:rsidR="0039075C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сесії </w:t>
            </w:r>
          </w:p>
          <w:p w14:paraId="7FEDA938" w14:textId="77777777" w:rsidR="00C4736A" w:rsidRDefault="00570F54" w:rsidP="00570F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Рогатинської міської</w:t>
            </w:r>
            <w:r w:rsidR="00C4736A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ради </w:t>
            </w:r>
          </w:p>
          <w:p w14:paraId="5B81B996" w14:textId="77777777" w:rsidR="00570F54" w:rsidRPr="00570F54" w:rsidRDefault="00C4736A" w:rsidP="00570F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від</w:t>
            </w:r>
            <w:r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5740A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18</w:t>
            </w:r>
            <w:r w:rsidR="008C0A6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грудня </w:t>
            </w:r>
            <w:r w:rsidR="00F57032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C5740A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025</w:t>
            </w:r>
            <w:r w:rsidR="00570F54"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р</w:t>
            </w:r>
            <w:r w:rsidR="0039075C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оку</w:t>
            </w:r>
            <w:r w:rsidR="00570F54"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247EB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1AB98D3B" w14:textId="77777777" w:rsidR="00570F54" w:rsidRDefault="00570F54" w:rsidP="0082677E">
            <w:pPr>
              <w:pStyle w:val="a3"/>
              <w:spacing w:before="0" w:beforeAutospacing="0" w:after="0" w:afterAutospacing="0"/>
              <w:jc w:val="right"/>
              <w:rPr>
                <w:rStyle w:val="af0"/>
                <w:b w:val="0"/>
                <w:sz w:val="28"/>
                <w:szCs w:val="28"/>
              </w:rPr>
            </w:pPr>
          </w:p>
        </w:tc>
      </w:tr>
    </w:tbl>
    <w:p w14:paraId="519DA3ED" w14:textId="77777777" w:rsidR="00570F54" w:rsidRDefault="00570F54" w:rsidP="0082677E">
      <w:pPr>
        <w:pStyle w:val="a3"/>
        <w:shd w:val="clear" w:color="auto" w:fill="FFFFFF"/>
        <w:spacing w:before="0" w:beforeAutospacing="0" w:after="0" w:afterAutospacing="0"/>
        <w:jc w:val="right"/>
        <w:rPr>
          <w:rStyle w:val="af0"/>
          <w:b w:val="0"/>
        </w:rPr>
      </w:pPr>
    </w:p>
    <w:p w14:paraId="27A69CCE" w14:textId="77777777" w:rsidR="0082677E" w:rsidRPr="007E4787" w:rsidRDefault="0082677E" w:rsidP="00247EB4">
      <w:pPr>
        <w:pStyle w:val="a3"/>
        <w:shd w:val="clear" w:color="auto" w:fill="FFFFFF"/>
        <w:spacing w:before="0" w:beforeAutospacing="0" w:after="0" w:afterAutospacing="0"/>
        <w:rPr>
          <w:rStyle w:val="af0"/>
        </w:rPr>
      </w:pPr>
    </w:p>
    <w:p w14:paraId="3DDA5F48" w14:textId="77777777" w:rsidR="00257D24" w:rsidRPr="007E4787" w:rsidRDefault="00257D24" w:rsidP="008267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</w:rPr>
      </w:pPr>
      <w:r w:rsidRPr="007E4787">
        <w:rPr>
          <w:rStyle w:val="af0"/>
        </w:rPr>
        <w:t>Програма</w:t>
      </w:r>
    </w:p>
    <w:p w14:paraId="7D861BD4" w14:textId="77777777" w:rsidR="00570F54" w:rsidRPr="007E4787" w:rsidRDefault="0082677E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E4787">
        <w:rPr>
          <w:b/>
          <w:spacing w:val="-4"/>
        </w:rPr>
        <w:t xml:space="preserve">утримання та збереження </w:t>
      </w:r>
      <w:r w:rsidR="00570F54" w:rsidRPr="007E4787">
        <w:rPr>
          <w:b/>
          <w:bCs/>
        </w:rPr>
        <w:t xml:space="preserve"> майна</w:t>
      </w:r>
      <w:r w:rsidRPr="007E4787">
        <w:rPr>
          <w:b/>
          <w:bCs/>
        </w:rPr>
        <w:t xml:space="preserve"> комунальної власності</w:t>
      </w:r>
      <w:r w:rsidR="00D64C4E" w:rsidRPr="007E4787">
        <w:rPr>
          <w:b/>
          <w:bCs/>
        </w:rPr>
        <w:t xml:space="preserve"> </w:t>
      </w:r>
    </w:p>
    <w:p w14:paraId="1CE68995" w14:textId="77777777" w:rsidR="0082677E" w:rsidRDefault="00D64C4E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E4787">
        <w:rPr>
          <w:b/>
          <w:bCs/>
        </w:rPr>
        <w:t>Рогатинської міської територіальної громади</w:t>
      </w:r>
    </w:p>
    <w:p w14:paraId="5338CC74" w14:textId="77777777" w:rsidR="00C74A03" w:rsidRPr="007E4787" w:rsidRDefault="000973DB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н</w:t>
      </w:r>
      <w:r w:rsidR="00D71166">
        <w:rPr>
          <w:b/>
          <w:bCs/>
        </w:rPr>
        <w:t>а 2026-2028 роки</w:t>
      </w:r>
    </w:p>
    <w:p w14:paraId="4508683D" w14:textId="77777777" w:rsidR="00570F54" w:rsidRPr="003F7FA2" w:rsidRDefault="00570F54" w:rsidP="00257D24">
      <w:pPr>
        <w:pStyle w:val="a3"/>
        <w:shd w:val="clear" w:color="auto" w:fill="FFFFFF"/>
        <w:spacing w:before="0" w:beforeAutospacing="0" w:after="337" w:afterAutospacing="0"/>
      </w:pPr>
    </w:p>
    <w:p w14:paraId="6E93CDCA" w14:textId="77777777" w:rsidR="00257D24" w:rsidRPr="003F7FA2" w:rsidRDefault="00257D24" w:rsidP="00570F54">
      <w:pPr>
        <w:pStyle w:val="a3"/>
        <w:shd w:val="clear" w:color="auto" w:fill="FFFFFF"/>
        <w:spacing w:before="0" w:beforeAutospacing="0" w:after="337" w:afterAutospacing="0"/>
        <w:jc w:val="center"/>
      </w:pPr>
      <w:r w:rsidRPr="003F7FA2">
        <w:rPr>
          <w:rStyle w:val="af0"/>
        </w:rPr>
        <w:t>ПАСПОРТ</w:t>
      </w:r>
      <w:r w:rsidRPr="003F7FA2">
        <w:t> </w:t>
      </w:r>
      <w:r w:rsidRPr="003F7FA2">
        <w:rPr>
          <w:rStyle w:val="af0"/>
        </w:rPr>
        <w:t>ПРОГРАМИ</w:t>
      </w:r>
      <w:r w:rsidRPr="003F7FA2">
        <w:t> 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5602"/>
      </w:tblGrid>
      <w:tr w:rsidR="000973DB" w:rsidRPr="003F7FA2" w14:paraId="74D3FCEA" w14:textId="77777777" w:rsidTr="00570F54">
        <w:tc>
          <w:tcPr>
            <w:tcW w:w="4268" w:type="dxa"/>
            <w:shd w:val="clear" w:color="auto" w:fill="FFFFFF"/>
            <w:vAlign w:val="center"/>
          </w:tcPr>
          <w:p w14:paraId="374AB239" w14:textId="77777777" w:rsidR="000973DB" w:rsidRPr="003F7FA2" w:rsidRDefault="000973DB">
            <w:r>
              <w:t>Цілі та завдання програми</w:t>
            </w:r>
          </w:p>
        </w:tc>
        <w:tc>
          <w:tcPr>
            <w:tcW w:w="5602" w:type="dxa"/>
            <w:shd w:val="clear" w:color="auto" w:fill="FFFFFF"/>
            <w:vAlign w:val="center"/>
          </w:tcPr>
          <w:p w14:paraId="47A407A7" w14:textId="77777777" w:rsidR="000973DB" w:rsidRDefault="00C5740A">
            <w:r>
              <w:t>1.Н</w:t>
            </w:r>
            <w:r w:rsidR="0017301D">
              <w:t xml:space="preserve">алежний облік </w:t>
            </w:r>
            <w:r>
              <w:t xml:space="preserve"> та ефективне управління комунальним майном.</w:t>
            </w:r>
          </w:p>
          <w:p w14:paraId="7AC66E6D" w14:textId="77777777" w:rsidR="00C5740A" w:rsidRDefault="00C5740A">
            <w:r>
              <w:t>2.Збільшення доходів бюджету.</w:t>
            </w:r>
          </w:p>
          <w:p w14:paraId="298746DB" w14:textId="77777777" w:rsidR="00C5740A" w:rsidRDefault="00C5740A">
            <w:r>
              <w:t>3.Інвестиційна привабливість території громади.</w:t>
            </w:r>
          </w:p>
          <w:p w14:paraId="45B611C1" w14:textId="77777777" w:rsidR="00D26FAB" w:rsidRDefault="00D26FAB">
            <w:r>
              <w:t>4.Покращення конкурентоспроможності громади.</w:t>
            </w:r>
          </w:p>
        </w:tc>
      </w:tr>
      <w:tr w:rsidR="00257D24" w:rsidRPr="003F7FA2" w14:paraId="19E42535" w14:textId="77777777" w:rsidTr="00570F54">
        <w:tc>
          <w:tcPr>
            <w:tcW w:w="4268" w:type="dxa"/>
            <w:shd w:val="clear" w:color="auto" w:fill="FFFFFF"/>
            <w:vAlign w:val="center"/>
            <w:hideMark/>
          </w:tcPr>
          <w:p w14:paraId="039A9B1E" w14:textId="77777777" w:rsidR="00257D24" w:rsidRPr="003F7FA2" w:rsidRDefault="00257D24">
            <w:r w:rsidRPr="003F7FA2">
              <w:t>Ініціатор розроблення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14:paraId="5D3D75FC" w14:textId="77777777" w:rsidR="00D71166" w:rsidRPr="003F7FA2" w:rsidRDefault="00D71166">
            <w:r>
              <w:t>Рогатинська міська рада</w:t>
            </w:r>
          </w:p>
        </w:tc>
      </w:tr>
      <w:tr w:rsidR="00257D24" w:rsidRPr="003F7FA2" w14:paraId="6B18ADFC" w14:textId="77777777" w:rsidTr="00570F54">
        <w:tc>
          <w:tcPr>
            <w:tcW w:w="4268" w:type="dxa"/>
            <w:shd w:val="clear" w:color="auto" w:fill="FFFFFF"/>
            <w:vAlign w:val="center"/>
            <w:hideMark/>
          </w:tcPr>
          <w:p w14:paraId="607421DE" w14:textId="77777777" w:rsidR="00257D24" w:rsidRPr="003F7FA2" w:rsidRDefault="00257D24">
            <w:r w:rsidRPr="003F7FA2">
              <w:t>Розробник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14:paraId="624423A7" w14:textId="77777777" w:rsidR="00257D24" w:rsidRPr="003F7FA2" w:rsidRDefault="00C74A03">
            <w:r>
              <w:t xml:space="preserve"> В</w:t>
            </w:r>
            <w:r w:rsidR="0082677E" w:rsidRPr="003F7FA2">
              <w:t>ідділ власності</w:t>
            </w:r>
            <w:r>
              <w:t xml:space="preserve"> </w:t>
            </w:r>
          </w:p>
        </w:tc>
      </w:tr>
      <w:tr w:rsidR="00257D24" w:rsidRPr="003F7FA2" w14:paraId="799F7DB5" w14:textId="77777777" w:rsidTr="00570F54">
        <w:tc>
          <w:tcPr>
            <w:tcW w:w="4268" w:type="dxa"/>
            <w:shd w:val="clear" w:color="auto" w:fill="FFFFFF"/>
            <w:vAlign w:val="center"/>
            <w:hideMark/>
          </w:tcPr>
          <w:p w14:paraId="2CD7811A" w14:textId="77777777" w:rsidR="00257D24" w:rsidRPr="003F7FA2" w:rsidRDefault="00257D24">
            <w:r w:rsidRPr="003F7FA2">
              <w:t>Відповідальні виконавці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14:paraId="6280934B" w14:textId="77777777" w:rsidR="00257D24" w:rsidRPr="003F7FA2" w:rsidRDefault="000973DB">
            <w:r>
              <w:t>Виконавчий комітет,відділ власності</w:t>
            </w:r>
          </w:p>
        </w:tc>
      </w:tr>
      <w:tr w:rsidR="00257D24" w:rsidRPr="003F7FA2" w14:paraId="347330F6" w14:textId="77777777" w:rsidTr="00570F54">
        <w:tc>
          <w:tcPr>
            <w:tcW w:w="4268" w:type="dxa"/>
            <w:shd w:val="clear" w:color="auto" w:fill="FFFFFF"/>
            <w:vAlign w:val="center"/>
            <w:hideMark/>
          </w:tcPr>
          <w:p w14:paraId="76A6844F" w14:textId="77777777" w:rsidR="00257D24" w:rsidRPr="003F7FA2" w:rsidRDefault="00257D24">
            <w:r w:rsidRPr="003F7FA2">
              <w:t>Термін реалізації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14:paraId="6D2EB8C4" w14:textId="77777777" w:rsidR="00257D24" w:rsidRPr="003F7FA2" w:rsidRDefault="00652E94">
            <w:r>
              <w:t>2026-2028</w:t>
            </w:r>
            <w:r w:rsidR="0082677E" w:rsidRPr="003F7FA2">
              <w:t xml:space="preserve"> рік</w:t>
            </w:r>
          </w:p>
        </w:tc>
      </w:tr>
      <w:tr w:rsidR="00257D24" w:rsidRPr="003F7FA2" w14:paraId="3D120916" w14:textId="77777777" w:rsidTr="00570F54">
        <w:tc>
          <w:tcPr>
            <w:tcW w:w="4268" w:type="dxa"/>
            <w:shd w:val="clear" w:color="auto" w:fill="FFFFFF"/>
            <w:vAlign w:val="center"/>
            <w:hideMark/>
          </w:tcPr>
          <w:p w14:paraId="422A2DA6" w14:textId="77777777" w:rsidR="00257D24" w:rsidRPr="003F7FA2" w:rsidRDefault="00257D24">
            <w:r w:rsidRPr="003F7FA2">
              <w:t>Перелік бюджетів, які беруть участь у виконанні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14:paraId="672622CD" w14:textId="77777777" w:rsidR="00257D24" w:rsidRPr="003F7FA2" w:rsidRDefault="00D26FAB" w:rsidP="00D26FAB">
            <w:r>
              <w:t>Мі</w:t>
            </w:r>
            <w:r w:rsidR="00257D24" w:rsidRPr="003F7FA2">
              <w:t>ський бюджет</w:t>
            </w:r>
          </w:p>
        </w:tc>
      </w:tr>
      <w:tr w:rsidR="00257D24" w:rsidRPr="003F7FA2" w14:paraId="06894109" w14:textId="77777777" w:rsidTr="00570F54">
        <w:tc>
          <w:tcPr>
            <w:tcW w:w="4268" w:type="dxa"/>
            <w:shd w:val="clear" w:color="auto" w:fill="FFFFFF"/>
            <w:vAlign w:val="center"/>
            <w:hideMark/>
          </w:tcPr>
          <w:p w14:paraId="77F35912" w14:textId="77777777" w:rsidR="00257D24" w:rsidRPr="003F7FA2" w:rsidRDefault="00257D24">
            <w:r w:rsidRPr="003F7FA2">
              <w:t>Загальний обсяг фінансових ресурсів, необхідних для реалізації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14:paraId="4DACFDB3" w14:textId="77777777" w:rsidR="00257D24" w:rsidRDefault="00B152C0">
            <w:r>
              <w:t>2</w:t>
            </w:r>
            <w:r w:rsidR="007457A6">
              <w:t>0</w:t>
            </w:r>
            <w:r w:rsidR="00652E94">
              <w:t>26</w:t>
            </w:r>
            <w:r w:rsidR="00C74A03">
              <w:t xml:space="preserve"> р.</w:t>
            </w:r>
            <w:r w:rsidR="00652E94">
              <w:t>-200</w:t>
            </w:r>
            <w:r>
              <w:t>.00 тис.грн.</w:t>
            </w:r>
          </w:p>
          <w:p w14:paraId="008DA71B" w14:textId="77777777" w:rsidR="00C74A03" w:rsidRDefault="006E38E1">
            <w:r>
              <w:t>2027</w:t>
            </w:r>
            <w:r w:rsidR="00C74A03">
              <w:t xml:space="preserve">р. </w:t>
            </w:r>
            <w:r w:rsidR="00B152C0">
              <w:t>-</w:t>
            </w:r>
            <w:r>
              <w:t xml:space="preserve"> відповідно до бюджетних призначень</w:t>
            </w:r>
          </w:p>
          <w:p w14:paraId="55505993" w14:textId="77777777" w:rsidR="00B152C0" w:rsidRPr="003F7FA2" w:rsidRDefault="006E38E1">
            <w:r>
              <w:t>202</w:t>
            </w:r>
            <w:r w:rsidR="00C5740A">
              <w:t>8</w:t>
            </w:r>
            <w:r w:rsidR="00C74A03">
              <w:t xml:space="preserve"> р</w:t>
            </w:r>
            <w:r w:rsidR="00B152C0">
              <w:t>.</w:t>
            </w:r>
            <w:r>
              <w:t>-</w:t>
            </w:r>
            <w:r w:rsidR="00B152C0">
              <w:t xml:space="preserve"> відповідно до бюджетних призначень</w:t>
            </w:r>
            <w:r w:rsidR="007457A6" w:rsidRPr="00407A8D">
              <w:rPr>
                <w:sz w:val="24"/>
                <w:szCs w:val="24"/>
              </w:rPr>
              <w:t xml:space="preserve"> </w:t>
            </w:r>
          </w:p>
        </w:tc>
      </w:tr>
    </w:tbl>
    <w:p w14:paraId="5A90B309" w14:textId="77777777" w:rsidR="00570F54" w:rsidRPr="00247EB4" w:rsidRDefault="00570F54" w:rsidP="00257D24">
      <w:pPr>
        <w:pStyle w:val="a3"/>
        <w:shd w:val="clear" w:color="auto" w:fill="FFFFFF"/>
        <w:spacing w:before="0" w:beforeAutospacing="0" w:after="337" w:afterAutospacing="0"/>
      </w:pPr>
    </w:p>
    <w:p w14:paraId="7C314605" w14:textId="77777777" w:rsidR="00257D24" w:rsidRPr="003F7FA2" w:rsidRDefault="00257D24" w:rsidP="0082677E">
      <w:pPr>
        <w:pStyle w:val="a3"/>
        <w:shd w:val="clear" w:color="auto" w:fill="FFFFFF"/>
        <w:spacing w:before="0" w:beforeAutospacing="0" w:after="337" w:afterAutospacing="0"/>
        <w:jc w:val="center"/>
        <w:rPr>
          <w:rStyle w:val="af0"/>
        </w:rPr>
      </w:pPr>
      <w:r w:rsidRPr="003F7FA2">
        <w:rPr>
          <w:rStyle w:val="af0"/>
        </w:rPr>
        <w:t> 1.Загальні положення</w:t>
      </w:r>
    </w:p>
    <w:p w14:paraId="09582149" w14:textId="77777777" w:rsidR="00F14D71" w:rsidRDefault="003A4A63" w:rsidP="00570F54">
      <w:pPr>
        <w:ind w:firstLine="567"/>
        <w:jc w:val="both"/>
      </w:pPr>
      <w:r w:rsidRPr="003F7FA2">
        <w:t>Конституція України до матеріальної та фінансової основи місцевого самоврядування відносить рухоме і нерухоме майно, доходи місцевих бюджетів, інші кошти, землю, природні ресурси, що є у власності територіальних громад</w:t>
      </w:r>
      <w:r>
        <w:t>.</w:t>
      </w:r>
    </w:p>
    <w:p w14:paraId="15019D8D" w14:textId="77777777" w:rsidR="0058315D" w:rsidRPr="003F7FA2" w:rsidRDefault="00C67C46" w:rsidP="00B74F0A">
      <w:pPr>
        <w:ind w:firstLine="567"/>
        <w:jc w:val="both"/>
      </w:pPr>
      <w:r>
        <w:t>Програма утримання</w:t>
      </w:r>
      <w:r w:rsidR="00627913">
        <w:t xml:space="preserve"> та збереження </w:t>
      </w:r>
      <w:r>
        <w:t>майна комунальної власності</w:t>
      </w:r>
      <w:r w:rsidR="00627913">
        <w:t xml:space="preserve"> Р</w:t>
      </w:r>
      <w:r w:rsidR="002C4714">
        <w:t>огатинської</w:t>
      </w:r>
      <w:r w:rsidR="004A7EA1">
        <w:t xml:space="preserve"> міської</w:t>
      </w:r>
      <w:r>
        <w:t xml:space="preserve"> територіальної громади (далі – Програма) розроблена відповідно до Конституції України, Господарського кодексу України, Цивільного кодексу України, законів України “Про місцеве самоврядування в Україні”, “Про </w:t>
      </w:r>
      <w:r>
        <w:lastRenderedPageBreak/>
        <w:t>оренду державного та комунального майна”, “Про управління об'єктами державної власності”, з урахуванням законодавчих та нормативно - правових актів з питань управління та відчуження май</w:t>
      </w:r>
      <w:r w:rsidR="00D26FAB">
        <w:t xml:space="preserve">на, нормативно-правових актів міської ради </w:t>
      </w:r>
      <w:r>
        <w:t xml:space="preserve">. </w:t>
      </w:r>
    </w:p>
    <w:p w14:paraId="7A05EE41" w14:textId="77777777" w:rsidR="0058315D" w:rsidRPr="003F7FA2" w:rsidRDefault="0058315D" w:rsidP="00570F54">
      <w:pPr>
        <w:ind w:firstLine="567"/>
        <w:jc w:val="both"/>
      </w:pPr>
      <w:r w:rsidRPr="003F7FA2">
        <w:t>Територіальна громада безпосередньо або через органи місцевого самоврядування володіє, користується і розпоряджається належним їй на основі права комунальної власності рухомим і нерухомим майном, коштами та іншими об'єктами з метою забезпечення надання населенню передбачених законом громадських послуг.</w:t>
      </w:r>
    </w:p>
    <w:p w14:paraId="5092311E" w14:textId="77777777" w:rsidR="0058315D" w:rsidRPr="003F7FA2" w:rsidRDefault="0058315D" w:rsidP="00570F54">
      <w:pPr>
        <w:ind w:firstLine="567"/>
        <w:jc w:val="both"/>
      </w:pPr>
      <w:r w:rsidRPr="003F7FA2">
        <w:t>Органи місцевого самоврядування від імені та в інтересах територіальних</w:t>
      </w:r>
      <w:r w:rsidR="00575980" w:rsidRPr="003F7FA2">
        <w:t xml:space="preserve"> громад </w:t>
      </w:r>
      <w:r w:rsidRPr="003F7FA2">
        <w:t xml:space="preserve"> виконують усі майнові операції, можуть передавати об'єкти права комунальної власності у постійне або тимчасове користування юридичним та фізичним особам, здавати їх в оренду, продавати і купувати, використовувати як заставу, вирішувати питання їхнього відчуження, визначати в угодах та договорах умови використання та фінансування об'єктів, що приватизуються та передаються у користування і оренду.</w:t>
      </w:r>
    </w:p>
    <w:p w14:paraId="13732F55" w14:textId="77777777" w:rsidR="003A4A63" w:rsidRDefault="00F14D71" w:rsidP="003A4A63">
      <w:pPr>
        <w:ind w:firstLine="567"/>
        <w:jc w:val="both"/>
        <w:rPr>
          <w:shd w:val="clear" w:color="auto" w:fill="FFFFFF"/>
        </w:rPr>
      </w:pPr>
      <w:r w:rsidRPr="003F7FA2">
        <w:t>Зважаючи на зазначене, саме питання ефективності використання майна територіальної громади набувають виняткової</w:t>
      </w:r>
      <w:r w:rsidR="00575980" w:rsidRPr="003F7FA2">
        <w:t xml:space="preserve"> актуальності</w:t>
      </w:r>
      <w:r w:rsidRPr="003F7FA2">
        <w:t>, а м</w:t>
      </w:r>
      <w:r w:rsidRPr="003F7FA2">
        <w:rPr>
          <w:shd w:val="clear" w:color="auto" w:fill="FFFFFF"/>
        </w:rPr>
        <w:t>айнові операції, які здійснюються органами місцевого самоврядування з об'єктами права комунальної власності, покликані забезпечити економічні основи місцевого самоврядування, повноту та доступність надання послуг населенню.</w:t>
      </w:r>
    </w:p>
    <w:p w14:paraId="44EB84C7" w14:textId="77777777" w:rsidR="00C961B2" w:rsidRPr="003A4A63" w:rsidRDefault="00B64851" w:rsidP="003A4A63">
      <w:pPr>
        <w:ind w:firstLine="567"/>
        <w:jc w:val="both"/>
        <w:rPr>
          <w:rStyle w:val="af0"/>
          <w:b w:val="0"/>
          <w:bCs w:val="0"/>
          <w:shd w:val="clear" w:color="auto" w:fill="FFFFFF"/>
        </w:rPr>
      </w:pPr>
      <w:r>
        <w:rPr>
          <w:rStyle w:val="af0"/>
        </w:rPr>
        <w:t xml:space="preserve">  </w:t>
      </w:r>
    </w:p>
    <w:p w14:paraId="1A51A947" w14:textId="77777777" w:rsidR="00257D24" w:rsidRPr="003F7FA2" w:rsidRDefault="00B64851" w:rsidP="00570F54">
      <w:pPr>
        <w:pStyle w:val="a3"/>
        <w:shd w:val="clear" w:color="auto" w:fill="FFFFFF"/>
        <w:spacing w:before="0" w:beforeAutospacing="0" w:after="337" w:afterAutospacing="0"/>
        <w:ind w:firstLine="567"/>
        <w:jc w:val="center"/>
      </w:pPr>
      <w:r>
        <w:rPr>
          <w:rStyle w:val="af0"/>
        </w:rPr>
        <w:t>2</w:t>
      </w:r>
      <w:r w:rsidR="00257D24" w:rsidRPr="003F7FA2">
        <w:rPr>
          <w:rStyle w:val="af0"/>
        </w:rPr>
        <w:t>. Необхідність прийняття Програми</w:t>
      </w:r>
    </w:p>
    <w:p w14:paraId="49D7BA3F" w14:textId="77777777"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>До повноважень з управління об’єктами комунальної власності належать всі майнові операції, передача об’єктів комунальної власності в оренду, господарське відання, оперативне управління, продаж, купівля, передача в заставу, відчуження, ремонт та утримання. Для виконання цих повноважень необхідно здійснювати такі операції:</w:t>
      </w:r>
    </w:p>
    <w:p w14:paraId="7410D83A" w14:textId="77777777"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 xml:space="preserve"> - оцінку майна об’єктів, що передаються в оренду, відчужуються, здійснення заходів по підготовці та проведенню процедури відчуження, надання в оренду майна ; </w:t>
      </w:r>
    </w:p>
    <w:p w14:paraId="45442500" w14:textId="77777777"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>- оплату робіт та послуг з технічної інвентаризації нерухомого май</w:t>
      </w:r>
      <w:r w:rsidR="003A4A63">
        <w:t>на, що перебуває на балансі мі</w:t>
      </w:r>
      <w:r w:rsidRPr="00A7121B">
        <w:t>ської ради, комунальних підприємств та установ ;</w:t>
      </w:r>
    </w:p>
    <w:p w14:paraId="624C5B9F" w14:textId="77777777" w:rsidR="003A4A63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 xml:space="preserve"> - оплату робіт з оформлення та надання документів, що засвідчують право власності на нерухоме майно, яке перебуває на балансі міської ради, комунальних підприємств та установ ;</w:t>
      </w:r>
    </w:p>
    <w:p w14:paraId="2663CECF" w14:textId="77777777"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 xml:space="preserve"> - оплату за розміщення повідомлень у друкованих засобах масової інформації що стосується об’єктів комунальної власності; </w:t>
      </w:r>
    </w:p>
    <w:p w14:paraId="5E01B231" w14:textId="77777777" w:rsidR="00A7121B" w:rsidRPr="00A7121B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7121B">
        <w:t>- сплату реєстраційного збору за проведення державної реєстрації юридичних осіб – новостворюваних, реорганізованих підприємств, закладів, установ;</w:t>
      </w:r>
    </w:p>
    <w:p w14:paraId="021DD739" w14:textId="77777777" w:rsidR="00A7121B" w:rsidRPr="003F7FA2" w:rsidRDefault="00A7121B" w:rsidP="00A7121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- проведення реконструкції та капітальних ремонтів об’єктів комунальної</w:t>
      </w:r>
      <w:r w:rsidR="00193AD9">
        <w:t xml:space="preserve"> власності;</w:t>
      </w:r>
    </w:p>
    <w:p w14:paraId="4DD65BE1" w14:textId="77777777" w:rsidR="00CF60C4" w:rsidRPr="003F7FA2" w:rsidRDefault="00CF60C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lastRenderedPageBreak/>
        <w:t xml:space="preserve">– проведення невідкладних заходів по ліквідації руйнування, наявних </w:t>
      </w:r>
      <w:r w:rsidR="007E5866" w:rsidRPr="003F7FA2">
        <w:t>пошкоджень майна</w:t>
      </w:r>
      <w:r w:rsidRPr="003F7FA2">
        <w:t>,</w:t>
      </w:r>
      <w:r w:rsidR="007E5866" w:rsidRPr="003F7FA2">
        <w:t xml:space="preserve"> його</w:t>
      </w:r>
      <w:r w:rsidRPr="003F7FA2">
        <w:t xml:space="preserve"> поточного ремонту</w:t>
      </w:r>
      <w:r w:rsidR="003F7FA2" w:rsidRPr="003F7FA2">
        <w:t xml:space="preserve">; </w:t>
      </w:r>
    </w:p>
    <w:p w14:paraId="338FAD18" w14:textId="77777777" w:rsidR="00257D24" w:rsidRPr="003F7FA2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– оцінку об’єктів, що передаються в оренду, відчужуються, здійснення заходів по підготовці та проведенню процедури відчуження, надання в оренду майна;</w:t>
      </w:r>
    </w:p>
    <w:p w14:paraId="29F040D8" w14:textId="77777777" w:rsidR="00257D24" w:rsidRPr="003F7FA2" w:rsidRDefault="00257D24" w:rsidP="00193AD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– оплату робіт та послуг з технічної інвентаризації нерухомого майна,</w:t>
      </w:r>
      <w:r w:rsidR="003F7FA2">
        <w:t xml:space="preserve"> документації по ремонтах майна,</w:t>
      </w:r>
      <w:r w:rsidRPr="003F7FA2">
        <w:t xml:space="preserve"> що належить до комунальної власності та перебуває на балансі комунальних підприємств та установ;</w:t>
      </w:r>
    </w:p>
    <w:p w14:paraId="00F4711E" w14:textId="77777777" w:rsidR="00257D24" w:rsidRPr="003F7FA2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– оплату робіт щодо обстеження та паспортизації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;</w:t>
      </w:r>
    </w:p>
    <w:p w14:paraId="3CA44CC9" w14:textId="77777777" w:rsidR="00B64851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– придбання товарів,</w:t>
      </w:r>
      <w:r w:rsidR="003F7FA2">
        <w:t xml:space="preserve"> в тому числі будівельних матеріалів,</w:t>
      </w:r>
      <w:r w:rsidRPr="003F7FA2">
        <w:t xml:space="preserve"> необхідних для збереження  комунального майна</w:t>
      </w:r>
      <w:r w:rsidR="000A12D5">
        <w:t>;</w:t>
      </w:r>
    </w:p>
    <w:p w14:paraId="0622A067" w14:textId="77777777" w:rsidR="000A12D5" w:rsidRDefault="000A12D5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-проведення паспортизації водних об’єктів.</w:t>
      </w:r>
    </w:p>
    <w:p w14:paraId="79704523" w14:textId="77777777" w:rsidR="003F7FA2" w:rsidRPr="00B64851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f0"/>
          <w:b w:val="0"/>
          <w:bCs w:val="0"/>
        </w:rPr>
      </w:pPr>
      <w:r w:rsidRPr="003F7FA2">
        <w:t> </w:t>
      </w:r>
    </w:p>
    <w:p w14:paraId="631958FB" w14:textId="77777777" w:rsidR="00257D24" w:rsidRDefault="007F472D" w:rsidP="00627F44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jc w:val="center"/>
        <w:rPr>
          <w:rStyle w:val="af0"/>
        </w:rPr>
      </w:pPr>
      <w:r>
        <w:rPr>
          <w:rStyle w:val="af0"/>
        </w:rPr>
        <w:t xml:space="preserve">Мета </w:t>
      </w:r>
      <w:r w:rsidR="00257D24" w:rsidRPr="003F7FA2">
        <w:rPr>
          <w:rStyle w:val="af0"/>
        </w:rPr>
        <w:t xml:space="preserve"> Програми</w:t>
      </w:r>
    </w:p>
    <w:p w14:paraId="5E778C65" w14:textId="77777777" w:rsidR="003F7FA2" w:rsidRDefault="003F7FA2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Основною метою Програми є забезпечення ефективного використання та утримання майна комунальної власності</w:t>
      </w:r>
      <w:r w:rsidR="00B64851">
        <w:t xml:space="preserve"> Рогатин</w:t>
      </w:r>
      <w:r w:rsidRPr="003F7FA2">
        <w:t xml:space="preserve">ською міською територіальною громадою </w:t>
      </w:r>
      <w:r w:rsidR="00236DAD">
        <w:t>та уповноваженими нею органами,</w:t>
      </w:r>
      <w:r w:rsidR="00B64851">
        <w:t xml:space="preserve"> виконання </w:t>
      </w:r>
      <w:r w:rsidRPr="003F7FA2">
        <w:t>повноважень щодо реалізації прав, пов’язаних з володінням, кор</w:t>
      </w:r>
      <w:r w:rsidR="00B64851">
        <w:t>истуванням і розпоряджанням цим майном</w:t>
      </w:r>
      <w:r w:rsidRPr="003F7FA2">
        <w:t xml:space="preserve"> у межах, визначених законодавством України з метою задоволення суспільних потреб громади.</w:t>
      </w:r>
    </w:p>
    <w:p w14:paraId="2B51D828" w14:textId="77777777" w:rsidR="00F14D71" w:rsidRPr="003F7FA2" w:rsidRDefault="00AA085A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F7FA2">
        <w:t>Метою програми є</w:t>
      </w:r>
      <w:r w:rsidR="00B64851">
        <w:t xml:space="preserve"> також</w:t>
      </w:r>
      <w:r w:rsidRPr="003F7FA2">
        <w:t xml:space="preserve"> </w:t>
      </w:r>
      <w:bookmarkStart w:id="0" w:name="_Hlk58228389"/>
      <w:r w:rsidRPr="003F7FA2">
        <w:t xml:space="preserve">підвищення рівня комфорту </w:t>
      </w:r>
      <w:r w:rsidR="003F7FA2">
        <w:t>та якості життя в громаді</w:t>
      </w:r>
      <w:r w:rsidRPr="003F7FA2">
        <w:t xml:space="preserve"> шляхом підвищення технічних характеристик та зовнішнього вигляду будівел</w:t>
      </w:r>
      <w:r w:rsidR="003F7FA2">
        <w:t>ь закладів бюджетної сфери</w:t>
      </w:r>
      <w:r w:rsidRPr="003F7FA2">
        <w:t xml:space="preserve">, комфорту перебування в закладах освіти та охорони здоров’я, оновлення та створення нових місць відпочинку, занять фізкультурою та спортом з урахуванням потреб різних цільових груп жінок та чоловіків, приведення до належного стану доріг та </w:t>
      </w:r>
      <w:r w:rsidR="003F7FA2">
        <w:t>вулиць громадим</w:t>
      </w:r>
      <w:r w:rsidRPr="003F7FA2">
        <w:t>, створення умов для безперешкодного доступу для маломобільних груп населення</w:t>
      </w:r>
      <w:r w:rsidR="003F7FA2">
        <w:t>.</w:t>
      </w:r>
      <w:r w:rsidRPr="003F7FA2">
        <w:t xml:space="preserve"> </w:t>
      </w:r>
      <w:bookmarkEnd w:id="0"/>
    </w:p>
    <w:p w14:paraId="7DDE4BB9" w14:textId="77777777" w:rsidR="00570F54" w:rsidRDefault="00570F54" w:rsidP="00570F54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f0"/>
        </w:rPr>
      </w:pPr>
    </w:p>
    <w:p w14:paraId="540BE633" w14:textId="77777777" w:rsidR="00257D24" w:rsidRPr="003F7FA2" w:rsidRDefault="00B64851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</w:rPr>
      </w:pPr>
      <w:r>
        <w:rPr>
          <w:rStyle w:val="af0"/>
        </w:rPr>
        <w:t>4</w:t>
      </w:r>
      <w:r w:rsidR="00257D24" w:rsidRPr="003F7FA2">
        <w:rPr>
          <w:rStyle w:val="af0"/>
        </w:rPr>
        <w:t>. Основні заходи Програми.</w:t>
      </w:r>
    </w:p>
    <w:p w14:paraId="678B253E" w14:textId="77777777" w:rsidR="0017301D" w:rsidRDefault="00AA085A" w:rsidP="00570F54">
      <w:pPr>
        <w:ind w:firstLine="567"/>
        <w:jc w:val="both"/>
      </w:pPr>
      <w:r w:rsidRPr="003F7FA2">
        <w:t>Розв’язання проблем та досягнення мети Програми планується забезпечити шляхом:</w:t>
      </w:r>
    </w:p>
    <w:p w14:paraId="602098E2" w14:textId="77777777" w:rsidR="0017301D" w:rsidRDefault="0017301D" w:rsidP="00570F54">
      <w:pPr>
        <w:ind w:firstLine="567"/>
        <w:jc w:val="both"/>
        <w:rPr>
          <w:sz w:val="24"/>
          <w:szCs w:val="24"/>
        </w:rPr>
      </w:pPr>
      <w:r w:rsidRPr="0017301D">
        <w:t>- проведення технічної інвентаризації (виготовлення технічних паспортів на об’єкти нерухомого  майна громади)</w:t>
      </w:r>
      <w:r>
        <w:t>;</w:t>
      </w:r>
      <w:r w:rsidRPr="0017301D">
        <w:rPr>
          <w:sz w:val="24"/>
          <w:szCs w:val="24"/>
        </w:rPr>
        <w:t xml:space="preserve"> </w:t>
      </w:r>
    </w:p>
    <w:p w14:paraId="5D95FC61" w14:textId="77777777" w:rsidR="002F0695" w:rsidRDefault="0017301D" w:rsidP="00570F54">
      <w:pPr>
        <w:ind w:firstLine="567"/>
        <w:jc w:val="both"/>
        <w:rPr>
          <w:sz w:val="24"/>
          <w:szCs w:val="24"/>
        </w:rPr>
      </w:pPr>
      <w:r w:rsidRPr="0017301D">
        <w:t>-проведення експертної оцінки об’єктів комунальної власності, здійснення заходів по підготовці і проведенню процедури відчуження чи передачі в оренду майна;</w:t>
      </w:r>
      <w:r w:rsidR="002F0695" w:rsidRPr="002F0695">
        <w:rPr>
          <w:sz w:val="24"/>
          <w:szCs w:val="24"/>
        </w:rPr>
        <w:t xml:space="preserve"> </w:t>
      </w:r>
    </w:p>
    <w:p w14:paraId="5DFFECC1" w14:textId="77777777" w:rsidR="00AA085A" w:rsidRPr="002F0695" w:rsidRDefault="002F0695" w:rsidP="00570F54">
      <w:pPr>
        <w:ind w:firstLine="567"/>
        <w:jc w:val="both"/>
      </w:pPr>
      <w:r w:rsidRPr="002F0695">
        <w:t>-виготовлення паспортів водних об’єктів</w:t>
      </w:r>
      <w:r>
        <w:t>;</w:t>
      </w:r>
    </w:p>
    <w:p w14:paraId="3E2A87F2" w14:textId="77777777" w:rsidR="005A5480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 виготовлення проектної документації на проведення будівництва, реконструкції, капітального ремонту будівель закладів </w:t>
      </w:r>
      <w:r w:rsidR="005A5480">
        <w:rPr>
          <w:rFonts w:cs="Times New Roman"/>
          <w:sz w:val="28"/>
          <w:szCs w:val="28"/>
          <w:lang w:val="uk-UA"/>
        </w:rPr>
        <w:t>бюджетної сфери;</w:t>
      </w:r>
    </w:p>
    <w:p w14:paraId="00AE34F8" w14:textId="77777777" w:rsidR="00AA085A" w:rsidRPr="003F7FA2" w:rsidRDefault="008A1469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відновлення пошкоджених конструктивних елементів стін, покрівель, внутрішніх приміщень</w:t>
      </w:r>
      <w:r w:rsidR="00AA085A" w:rsidRPr="003F7FA2">
        <w:rPr>
          <w:rFonts w:cs="Times New Roman"/>
          <w:sz w:val="28"/>
          <w:szCs w:val="28"/>
          <w:lang w:val="uk-UA"/>
        </w:rPr>
        <w:t xml:space="preserve"> тощо</w:t>
      </w:r>
      <w:r w:rsidR="00236DAD">
        <w:rPr>
          <w:rFonts w:cs="Times New Roman"/>
          <w:sz w:val="28"/>
          <w:szCs w:val="28"/>
          <w:lang w:val="uk-UA"/>
        </w:rPr>
        <w:t xml:space="preserve"> об’</w:t>
      </w:r>
      <w:r w:rsidR="005A5480">
        <w:rPr>
          <w:rFonts w:cs="Times New Roman"/>
          <w:sz w:val="28"/>
          <w:szCs w:val="28"/>
          <w:lang w:val="uk-UA"/>
        </w:rPr>
        <w:t>єктів комунальної власності громади</w:t>
      </w:r>
      <w:r w:rsidR="00AA085A" w:rsidRPr="003F7FA2">
        <w:rPr>
          <w:rFonts w:cs="Times New Roman"/>
          <w:sz w:val="28"/>
          <w:szCs w:val="28"/>
          <w:lang w:val="uk-UA"/>
        </w:rPr>
        <w:t xml:space="preserve">; </w:t>
      </w:r>
    </w:p>
    <w:p w14:paraId="3632D0B5" w14:textId="77777777" w:rsidR="00AA085A" w:rsidRPr="003E47C0" w:rsidRDefault="00AA085A" w:rsidP="003E47C0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проведення</w:t>
      </w:r>
      <w:r w:rsidR="005A5480">
        <w:rPr>
          <w:rFonts w:cs="Times New Roman"/>
          <w:sz w:val="28"/>
          <w:szCs w:val="28"/>
          <w:lang w:val="uk-UA"/>
        </w:rPr>
        <w:t xml:space="preserve">  ремонтних робіт</w:t>
      </w:r>
      <w:r w:rsidRPr="003F7FA2">
        <w:rPr>
          <w:rFonts w:cs="Times New Roman"/>
          <w:sz w:val="28"/>
          <w:szCs w:val="28"/>
          <w:lang w:val="uk-UA"/>
        </w:rPr>
        <w:t xml:space="preserve"> із застосуванням сучасних енергозберігаючих технол</w:t>
      </w:r>
      <w:r w:rsidR="003E47C0">
        <w:rPr>
          <w:rFonts w:cs="Times New Roman"/>
          <w:sz w:val="28"/>
          <w:szCs w:val="28"/>
          <w:lang w:val="uk-UA"/>
        </w:rPr>
        <w:t>огій, матеріалів та обладнанн</w:t>
      </w:r>
    </w:p>
    <w:p w14:paraId="567D7596" w14:textId="77777777" w:rsidR="00AA085A" w:rsidRPr="008A1469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lastRenderedPageBreak/>
        <w:t>створення умов для безперешкодного доступу мало мобільних груп населення до об’єктів соціальної та інженерно-транспортної інфраструктури;</w:t>
      </w:r>
    </w:p>
    <w:p w14:paraId="2614EBE3" w14:textId="77777777" w:rsidR="00AA085A" w:rsidRPr="003F7FA2" w:rsidRDefault="00AA085A" w:rsidP="003E47C0">
      <w:pPr>
        <w:pStyle w:val="Standard"/>
        <w:ind w:left="567"/>
        <w:jc w:val="both"/>
        <w:rPr>
          <w:rFonts w:cs="Times New Roman"/>
          <w:sz w:val="28"/>
          <w:szCs w:val="28"/>
          <w:lang w:val="uk-UA"/>
        </w:rPr>
      </w:pPr>
    </w:p>
    <w:p w14:paraId="0BAA28A1" w14:textId="77777777" w:rsidR="00AA085A" w:rsidRPr="003F7FA2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будівництво нових спортивних об’єктів; </w:t>
      </w:r>
    </w:p>
    <w:p w14:paraId="19E54EB4" w14:textId="77777777" w:rsidR="00AA085A" w:rsidRDefault="005A5480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роведення </w:t>
      </w:r>
      <w:r w:rsidR="00AA085A" w:rsidRPr="003F7FA2">
        <w:rPr>
          <w:rFonts w:cs="Times New Roman"/>
          <w:sz w:val="28"/>
          <w:szCs w:val="28"/>
          <w:lang w:val="uk-UA"/>
        </w:rPr>
        <w:t xml:space="preserve"> ремонту тротуарів</w:t>
      </w:r>
      <w:r>
        <w:rPr>
          <w:rFonts w:cs="Times New Roman"/>
          <w:sz w:val="28"/>
          <w:szCs w:val="28"/>
          <w:lang w:val="uk-UA"/>
        </w:rPr>
        <w:t>,</w:t>
      </w:r>
      <w:r w:rsidRPr="005A5480">
        <w:rPr>
          <w:rFonts w:cs="Times New Roman"/>
          <w:sz w:val="28"/>
          <w:szCs w:val="28"/>
          <w:lang w:val="uk-UA"/>
        </w:rPr>
        <w:t xml:space="preserve"> </w:t>
      </w:r>
      <w:r w:rsidRPr="003F7FA2">
        <w:rPr>
          <w:rFonts w:cs="Times New Roman"/>
          <w:sz w:val="28"/>
          <w:szCs w:val="28"/>
          <w:lang w:val="uk-UA"/>
        </w:rPr>
        <w:t>доріг, вулиць та шляхопроводів</w:t>
      </w:r>
      <w:r w:rsidR="00D11F9A">
        <w:rPr>
          <w:rFonts w:cs="Times New Roman"/>
          <w:sz w:val="28"/>
          <w:szCs w:val="28"/>
          <w:lang w:val="uk-UA"/>
        </w:rPr>
        <w:t>.</w:t>
      </w:r>
    </w:p>
    <w:p w14:paraId="0D091B4C" w14:textId="77777777" w:rsidR="00092E5C" w:rsidRDefault="00092E5C" w:rsidP="00092E5C">
      <w:pPr>
        <w:pStyle w:val="Standard"/>
        <w:ind w:left="567"/>
        <w:jc w:val="both"/>
        <w:rPr>
          <w:rFonts w:cs="Times New Roman"/>
          <w:sz w:val="28"/>
          <w:szCs w:val="28"/>
          <w:lang w:val="uk-UA"/>
        </w:rPr>
      </w:pPr>
    </w:p>
    <w:p w14:paraId="3168E629" w14:textId="77777777" w:rsidR="00D11F9A" w:rsidRDefault="00D11F9A" w:rsidP="00570F54">
      <w:pPr>
        <w:pStyle w:val="Standard"/>
        <w:ind w:firstLine="567"/>
        <w:jc w:val="both"/>
        <w:rPr>
          <w:rFonts w:cs="Times New Roman"/>
          <w:spacing w:val="-2"/>
          <w:sz w:val="28"/>
          <w:szCs w:val="28"/>
          <w:lang w:val="uk-UA"/>
        </w:rPr>
      </w:pPr>
      <w:r w:rsidRPr="00D11F9A">
        <w:rPr>
          <w:rFonts w:cs="Times New Roman"/>
          <w:spacing w:val="-2"/>
          <w:sz w:val="28"/>
          <w:szCs w:val="28"/>
          <w:lang w:val="uk-UA"/>
        </w:rPr>
        <w:t>Організація виконання заходів Програми проводитиметься також на підставі:</w:t>
      </w:r>
    </w:p>
    <w:p w14:paraId="20528B89" w14:textId="77777777" w:rsidR="00092E5C" w:rsidRPr="00D11F9A" w:rsidRDefault="00092E5C" w:rsidP="00570F54">
      <w:pPr>
        <w:pStyle w:val="Standard"/>
        <w:ind w:firstLine="567"/>
        <w:jc w:val="both"/>
        <w:rPr>
          <w:rFonts w:cs="Times New Roman"/>
          <w:spacing w:val="-2"/>
          <w:sz w:val="28"/>
          <w:szCs w:val="28"/>
          <w:lang w:val="uk-UA"/>
        </w:rPr>
      </w:pPr>
    </w:p>
    <w:p w14:paraId="19BFDC0A" w14:textId="77777777" w:rsidR="00257D24" w:rsidRPr="00D11F9A" w:rsidRDefault="00386448" w:rsidP="00C74A03">
      <w:pPr>
        <w:shd w:val="clear" w:color="auto" w:fill="FFFFFF"/>
        <w:ind w:firstLine="567"/>
        <w:jc w:val="both"/>
        <w:rPr>
          <w:spacing w:val="-2"/>
        </w:rPr>
      </w:pPr>
      <w:r>
        <w:rPr>
          <w:spacing w:val="-2"/>
        </w:rPr>
        <w:t>1.</w:t>
      </w:r>
      <w:r w:rsidR="00257D24" w:rsidRPr="00D11F9A">
        <w:rPr>
          <w:spacing w:val="-2"/>
        </w:rPr>
        <w:t>Здійснення аналізу діючих законодавчих і нормативних актів, що регулюють упорядкування процесу управління об’єктами та майном комунальної вл</w:t>
      </w:r>
      <w:r w:rsidR="00D11F9A">
        <w:rPr>
          <w:spacing w:val="-2"/>
        </w:rPr>
        <w:t>асності Рогатинсько</w:t>
      </w:r>
      <w:r w:rsidR="00257D24" w:rsidRPr="00D11F9A">
        <w:rPr>
          <w:spacing w:val="-2"/>
        </w:rPr>
        <w:t>ї громади та внесення на розгляд міській раді пропозицій щодо їх удосконалення.</w:t>
      </w:r>
    </w:p>
    <w:p w14:paraId="70693A3B" w14:textId="77777777" w:rsidR="00257D24" w:rsidRPr="003F7FA2" w:rsidRDefault="00386448" w:rsidP="00C74A03">
      <w:pPr>
        <w:shd w:val="clear" w:color="auto" w:fill="FFFFFF"/>
        <w:ind w:firstLine="567"/>
        <w:jc w:val="both"/>
      </w:pPr>
      <w:r>
        <w:rPr>
          <w:spacing w:val="-2"/>
        </w:rPr>
        <w:t>2.</w:t>
      </w:r>
      <w:r w:rsidR="00257D24" w:rsidRPr="00D11F9A">
        <w:rPr>
          <w:spacing w:val="-2"/>
        </w:rPr>
        <w:t>Здійснення заходів щодо підготовки та виготовлення документів, які підтверджують пр</w:t>
      </w:r>
      <w:r w:rsidR="00D11F9A">
        <w:rPr>
          <w:spacing w:val="-2"/>
        </w:rPr>
        <w:t>аво комунальної власності Рогатин</w:t>
      </w:r>
      <w:r w:rsidR="00257D24" w:rsidRPr="00D11F9A">
        <w:rPr>
          <w:spacing w:val="-2"/>
        </w:rPr>
        <w:t>ської</w:t>
      </w:r>
      <w:r w:rsidR="0000138E">
        <w:rPr>
          <w:spacing w:val="-2"/>
        </w:rPr>
        <w:t xml:space="preserve"> міської територіальної</w:t>
      </w:r>
      <w:r w:rsidR="00257D24" w:rsidRPr="00D11F9A">
        <w:rPr>
          <w:spacing w:val="-2"/>
        </w:rPr>
        <w:t xml:space="preserve"> громади</w:t>
      </w:r>
      <w:r w:rsidR="00257D24" w:rsidRPr="003F7FA2">
        <w:t xml:space="preserve"> на об’єкти та май</w:t>
      </w:r>
      <w:r w:rsidR="0000138E">
        <w:t xml:space="preserve">но комунальної власності </w:t>
      </w:r>
      <w:r w:rsidR="00257D24" w:rsidRPr="003F7FA2">
        <w:t>.</w:t>
      </w:r>
    </w:p>
    <w:p w14:paraId="0FEBD808" w14:textId="77777777" w:rsidR="00257D24" w:rsidRDefault="00386448" w:rsidP="00C74A03">
      <w:pPr>
        <w:shd w:val="clear" w:color="auto" w:fill="FFFFFF"/>
        <w:ind w:firstLine="567"/>
        <w:jc w:val="both"/>
      </w:pPr>
      <w:r>
        <w:t>3.</w:t>
      </w:r>
      <w:r w:rsidR="00257D24" w:rsidRPr="003F7FA2">
        <w:t>Організаці</w:t>
      </w:r>
      <w:r w:rsidR="00AB6D80">
        <w:t>ї</w:t>
      </w:r>
      <w:r w:rsidR="00257D24" w:rsidRPr="003F7FA2">
        <w:t xml:space="preserve"> проведення незалежної оцінки об’єктів та ма</w:t>
      </w:r>
      <w:r w:rsidR="00D11F9A">
        <w:t>йна комунальної власності Рогатин</w:t>
      </w:r>
      <w:r w:rsidR="00257D24" w:rsidRPr="003F7FA2">
        <w:t>ської</w:t>
      </w:r>
      <w:r w:rsidR="0000138E">
        <w:t xml:space="preserve"> міської територіальної громади </w:t>
      </w:r>
      <w:r w:rsidR="00257D24" w:rsidRPr="003F7FA2">
        <w:t>.</w:t>
      </w:r>
    </w:p>
    <w:p w14:paraId="65CB6247" w14:textId="77777777" w:rsidR="006E28E8" w:rsidRDefault="006E28E8" w:rsidP="00C74A03">
      <w:pPr>
        <w:shd w:val="clear" w:color="auto" w:fill="FFFFFF"/>
        <w:ind w:firstLine="567"/>
        <w:jc w:val="both"/>
      </w:pPr>
    </w:p>
    <w:p w14:paraId="4686208C" w14:textId="77777777" w:rsidR="0000138E" w:rsidRPr="003F7FA2" w:rsidRDefault="0000138E" w:rsidP="00C74A03">
      <w:pPr>
        <w:shd w:val="clear" w:color="auto" w:fill="FFFFFF"/>
        <w:ind w:firstLine="567"/>
        <w:jc w:val="both"/>
      </w:pPr>
    </w:p>
    <w:p w14:paraId="229B8423" w14:textId="77777777" w:rsidR="00257D24" w:rsidRPr="003F7FA2" w:rsidRDefault="00627F44" w:rsidP="00236DAD">
      <w:pPr>
        <w:pStyle w:val="a3"/>
        <w:shd w:val="clear" w:color="auto" w:fill="FFFFFF"/>
        <w:spacing w:before="0" w:beforeAutospacing="0" w:after="337" w:afterAutospacing="0"/>
        <w:jc w:val="center"/>
      </w:pPr>
      <w:r>
        <w:rPr>
          <w:b/>
        </w:rPr>
        <w:t>5</w:t>
      </w:r>
      <w:r w:rsidR="00BD5021">
        <w:t>.</w:t>
      </w:r>
      <w:r w:rsidR="00257D24" w:rsidRPr="003F7FA2">
        <w:rPr>
          <w:rStyle w:val="af0"/>
        </w:rPr>
        <w:t xml:space="preserve"> Обсяги фінансування заходів Програми</w:t>
      </w:r>
    </w:p>
    <w:tbl>
      <w:tblPr>
        <w:tblW w:w="1007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3125"/>
        <w:gridCol w:w="1424"/>
        <w:gridCol w:w="1448"/>
        <w:gridCol w:w="1448"/>
        <w:gridCol w:w="1939"/>
      </w:tblGrid>
      <w:tr w:rsidR="009A16C4" w:rsidRPr="003F7FA2" w14:paraId="17EE4973" w14:textId="77777777" w:rsidTr="00652E94">
        <w:trPr>
          <w:trHeight w:val="492"/>
        </w:trPr>
        <w:tc>
          <w:tcPr>
            <w:tcW w:w="691" w:type="dxa"/>
            <w:vMerge w:val="restart"/>
            <w:shd w:val="clear" w:color="auto" w:fill="FFFFFF"/>
            <w:vAlign w:val="center"/>
            <w:hideMark/>
          </w:tcPr>
          <w:p w14:paraId="4328EE0F" w14:textId="77777777" w:rsidR="00407A8D" w:rsidRPr="00AB6D80" w:rsidRDefault="00407A8D" w:rsidP="00B74F0A">
            <w:pPr>
              <w:jc w:val="center"/>
              <w:rPr>
                <w:b/>
                <w:sz w:val="24"/>
                <w:szCs w:val="24"/>
              </w:rPr>
            </w:pPr>
            <w:r w:rsidRPr="00AB6D80">
              <w:rPr>
                <w:rStyle w:val="af0"/>
                <w:b w:val="0"/>
                <w:sz w:val="24"/>
                <w:szCs w:val="24"/>
              </w:rPr>
              <w:t>№ п/п</w:t>
            </w:r>
          </w:p>
        </w:tc>
        <w:tc>
          <w:tcPr>
            <w:tcW w:w="3125" w:type="dxa"/>
            <w:vMerge w:val="restart"/>
            <w:shd w:val="clear" w:color="auto" w:fill="FFFFFF"/>
            <w:vAlign w:val="center"/>
            <w:hideMark/>
          </w:tcPr>
          <w:p w14:paraId="144189E5" w14:textId="77777777" w:rsidR="00407A8D" w:rsidRPr="00AB6D80" w:rsidRDefault="00407A8D" w:rsidP="00B74F0A">
            <w:pPr>
              <w:jc w:val="center"/>
              <w:rPr>
                <w:b/>
                <w:sz w:val="24"/>
                <w:szCs w:val="24"/>
              </w:rPr>
            </w:pPr>
            <w:r w:rsidRPr="00AB6D80">
              <w:rPr>
                <w:rStyle w:val="af0"/>
                <w:sz w:val="24"/>
                <w:szCs w:val="24"/>
              </w:rPr>
              <w:t>Назва заходу</w:t>
            </w:r>
          </w:p>
        </w:tc>
        <w:tc>
          <w:tcPr>
            <w:tcW w:w="1424" w:type="dxa"/>
            <w:vMerge w:val="restart"/>
            <w:shd w:val="clear" w:color="auto" w:fill="FFFFFF"/>
            <w:vAlign w:val="center"/>
            <w:hideMark/>
          </w:tcPr>
          <w:p w14:paraId="3153E4DE" w14:textId="77777777" w:rsidR="00407A8D" w:rsidRPr="00AB6D80" w:rsidRDefault="00407A8D">
            <w:pPr>
              <w:pStyle w:val="a3"/>
              <w:spacing w:before="0" w:beforeAutospacing="0" w:after="337" w:afterAutospacing="0"/>
              <w:rPr>
                <w:b/>
                <w:sz w:val="24"/>
                <w:szCs w:val="24"/>
              </w:rPr>
            </w:pPr>
            <w:r w:rsidRPr="00AB6D80">
              <w:rPr>
                <w:rStyle w:val="af0"/>
                <w:sz w:val="24"/>
                <w:szCs w:val="24"/>
              </w:rPr>
              <w:t> </w:t>
            </w:r>
            <w:r w:rsidR="00AB6D80" w:rsidRPr="00AB6D80">
              <w:rPr>
                <w:rStyle w:val="af0"/>
                <w:sz w:val="24"/>
                <w:szCs w:val="24"/>
              </w:rPr>
              <w:t>Виконавець</w:t>
            </w:r>
          </w:p>
        </w:tc>
        <w:tc>
          <w:tcPr>
            <w:tcW w:w="4835" w:type="dxa"/>
            <w:gridSpan w:val="3"/>
            <w:shd w:val="clear" w:color="auto" w:fill="FFFFFF"/>
            <w:vAlign w:val="center"/>
            <w:hideMark/>
          </w:tcPr>
          <w:p w14:paraId="7A7FE7D8" w14:textId="77777777" w:rsidR="00407A8D" w:rsidRPr="00AB6D80" w:rsidRDefault="00407A8D" w:rsidP="00B74F0A">
            <w:pPr>
              <w:jc w:val="center"/>
              <w:rPr>
                <w:b/>
                <w:sz w:val="24"/>
                <w:szCs w:val="24"/>
              </w:rPr>
            </w:pPr>
            <w:r w:rsidRPr="00AB6D80">
              <w:rPr>
                <w:b/>
                <w:sz w:val="24"/>
                <w:szCs w:val="24"/>
              </w:rPr>
              <w:t>Обсяг фінансування, тис.грн</w:t>
            </w:r>
          </w:p>
        </w:tc>
      </w:tr>
      <w:tr w:rsidR="009A16C4" w:rsidRPr="003F7FA2" w14:paraId="5A0945BF" w14:textId="77777777" w:rsidTr="00652E94">
        <w:trPr>
          <w:trHeight w:val="165"/>
        </w:trPr>
        <w:tc>
          <w:tcPr>
            <w:tcW w:w="691" w:type="dxa"/>
            <w:vMerge/>
            <w:shd w:val="clear" w:color="auto" w:fill="FFFFFF"/>
            <w:vAlign w:val="center"/>
          </w:tcPr>
          <w:p w14:paraId="2B847D8C" w14:textId="77777777" w:rsidR="00407A8D" w:rsidRPr="00AB6D80" w:rsidRDefault="00407A8D">
            <w:pPr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3125" w:type="dxa"/>
            <w:vMerge/>
            <w:shd w:val="clear" w:color="auto" w:fill="FFFFFF"/>
            <w:vAlign w:val="center"/>
          </w:tcPr>
          <w:p w14:paraId="14D12340" w14:textId="77777777" w:rsidR="00407A8D" w:rsidRPr="00AB6D80" w:rsidRDefault="00407A8D">
            <w:pPr>
              <w:rPr>
                <w:rStyle w:val="af0"/>
                <w:sz w:val="24"/>
                <w:szCs w:val="24"/>
              </w:rPr>
            </w:pPr>
          </w:p>
        </w:tc>
        <w:tc>
          <w:tcPr>
            <w:tcW w:w="1424" w:type="dxa"/>
            <w:vMerge/>
            <w:shd w:val="clear" w:color="auto" w:fill="FFFFFF"/>
            <w:vAlign w:val="center"/>
          </w:tcPr>
          <w:p w14:paraId="36421B5A" w14:textId="77777777" w:rsidR="00407A8D" w:rsidRPr="00AB6D80" w:rsidRDefault="00407A8D">
            <w:pPr>
              <w:rPr>
                <w:rStyle w:val="af0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14:paraId="21202204" w14:textId="77777777" w:rsidR="00407A8D" w:rsidRPr="00AB6D80" w:rsidRDefault="007B68C0" w:rsidP="00B74F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B74F0A" w:rsidRPr="00AB6D80">
              <w:rPr>
                <w:b/>
                <w:sz w:val="24"/>
                <w:szCs w:val="24"/>
              </w:rPr>
              <w:t xml:space="preserve"> рік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68C5B084" w14:textId="77777777" w:rsidR="00407A8D" w:rsidRPr="00AB6D80" w:rsidRDefault="007B68C0" w:rsidP="00B74F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="00B74F0A" w:rsidRPr="00AB6D80">
              <w:rPr>
                <w:b/>
                <w:sz w:val="24"/>
                <w:szCs w:val="24"/>
              </w:rPr>
              <w:t xml:space="preserve"> рік</w:t>
            </w:r>
          </w:p>
        </w:tc>
        <w:tc>
          <w:tcPr>
            <w:tcW w:w="1939" w:type="dxa"/>
            <w:shd w:val="clear" w:color="auto" w:fill="FFFFFF"/>
            <w:vAlign w:val="center"/>
          </w:tcPr>
          <w:p w14:paraId="0311B995" w14:textId="77777777" w:rsidR="00407A8D" w:rsidRPr="00AB6D80" w:rsidRDefault="007B68C0" w:rsidP="00B74F0A">
            <w:pPr>
              <w:pStyle w:val="a3"/>
              <w:spacing w:before="0" w:after="3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="00B74F0A" w:rsidRPr="00AB6D80">
              <w:rPr>
                <w:b/>
                <w:sz w:val="24"/>
                <w:szCs w:val="24"/>
              </w:rPr>
              <w:t xml:space="preserve"> рік</w:t>
            </w:r>
          </w:p>
        </w:tc>
      </w:tr>
      <w:tr w:rsidR="009A16C4" w:rsidRPr="003F7FA2" w14:paraId="7C4D4286" w14:textId="77777777" w:rsidTr="006E38E1">
        <w:tc>
          <w:tcPr>
            <w:tcW w:w="691" w:type="dxa"/>
            <w:shd w:val="clear" w:color="auto" w:fill="FFFFFF"/>
            <w:vAlign w:val="center"/>
          </w:tcPr>
          <w:p w14:paraId="30C58835" w14:textId="77777777" w:rsidR="00407A8D" w:rsidRPr="00AB6D80" w:rsidRDefault="00407A8D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vAlign w:val="center"/>
            <w:hideMark/>
          </w:tcPr>
          <w:p w14:paraId="25071F3D" w14:textId="77777777"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Проведення технічної інвентаризації (виготовлення технічних паспортів н</w:t>
            </w:r>
            <w:r w:rsidR="007451CC">
              <w:rPr>
                <w:sz w:val="24"/>
                <w:szCs w:val="24"/>
              </w:rPr>
              <w:t xml:space="preserve">а об’єкти нерухомого </w:t>
            </w:r>
            <w:r w:rsidRPr="00AB6D80">
              <w:rPr>
                <w:sz w:val="24"/>
                <w:szCs w:val="24"/>
              </w:rPr>
              <w:t xml:space="preserve"> майна</w:t>
            </w:r>
            <w:r w:rsidR="007451CC">
              <w:rPr>
                <w:sz w:val="24"/>
                <w:szCs w:val="24"/>
              </w:rPr>
              <w:t xml:space="preserve"> громад</w:t>
            </w:r>
            <w:r w:rsidR="007F472D">
              <w:rPr>
                <w:sz w:val="24"/>
                <w:szCs w:val="24"/>
              </w:rPr>
              <w:t>и</w:t>
            </w:r>
            <w:r w:rsidRPr="00AB6D80">
              <w:rPr>
                <w:sz w:val="24"/>
                <w:szCs w:val="24"/>
              </w:rPr>
              <w:t>)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1D4633AA" w14:textId="77777777"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конавчий </w:t>
            </w:r>
          </w:p>
          <w:p w14:paraId="2938C5B2" w14:textId="77777777"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комітет </w:t>
            </w:r>
          </w:p>
          <w:p w14:paraId="0204F557" w14:textId="77777777"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Рогатинської </w:t>
            </w:r>
          </w:p>
          <w:p w14:paraId="1344BC83" w14:textId="77777777" w:rsidR="00407A8D" w:rsidRPr="00AB6D80" w:rsidRDefault="00407A8D" w:rsidP="00407A8D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міської р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4F00A005" w14:textId="77777777" w:rsidR="00407A8D" w:rsidRPr="00AB6D80" w:rsidRDefault="005D2600" w:rsidP="00B74F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af0"/>
                <w:b w:val="0"/>
                <w:sz w:val="24"/>
                <w:szCs w:val="24"/>
              </w:rPr>
              <w:t>100</w:t>
            </w:r>
            <w:r w:rsidR="00407A8D" w:rsidRPr="00AB6D80">
              <w:rPr>
                <w:rStyle w:val="af0"/>
                <w:b w:val="0"/>
                <w:sz w:val="24"/>
                <w:szCs w:val="24"/>
              </w:rPr>
              <w:t>,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6607B3A9" w14:textId="77777777" w:rsidR="00407A8D" w:rsidRPr="00AB6D80" w:rsidRDefault="008C424B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 межах затверджених бюджетних </w:t>
            </w:r>
            <w:r w:rsidR="006E38E1">
              <w:rPr>
                <w:sz w:val="24"/>
                <w:szCs w:val="24"/>
              </w:rPr>
              <w:t>призначень</w:t>
            </w:r>
          </w:p>
        </w:tc>
        <w:tc>
          <w:tcPr>
            <w:tcW w:w="1939" w:type="dxa"/>
            <w:shd w:val="clear" w:color="auto" w:fill="FFFFFF"/>
            <w:vAlign w:val="center"/>
          </w:tcPr>
          <w:p w14:paraId="50843E0C" w14:textId="77777777" w:rsidR="00407A8D" w:rsidRPr="00AB6D80" w:rsidRDefault="006E38E1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 межах затверджених бюджетних </w:t>
            </w:r>
            <w:r>
              <w:rPr>
                <w:sz w:val="24"/>
                <w:szCs w:val="24"/>
              </w:rPr>
              <w:t>призначень</w:t>
            </w:r>
          </w:p>
        </w:tc>
      </w:tr>
      <w:tr w:rsidR="009A16C4" w:rsidRPr="003F7FA2" w14:paraId="6E4C7C15" w14:textId="77777777" w:rsidTr="00652E94">
        <w:tc>
          <w:tcPr>
            <w:tcW w:w="691" w:type="dxa"/>
            <w:shd w:val="clear" w:color="auto" w:fill="FFFFFF"/>
            <w:vAlign w:val="center"/>
          </w:tcPr>
          <w:p w14:paraId="3AFE0BA9" w14:textId="77777777" w:rsidR="000C12E0" w:rsidRPr="00AB6D80" w:rsidRDefault="000C12E0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vAlign w:val="center"/>
            <w:hideMark/>
          </w:tcPr>
          <w:p w14:paraId="3F122B56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Проведення експертної оцінки об’єктів комунальної власності, здійснення заходів по підготовці і проведенню процедури відчуження чи передачі в оренду майна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37154D06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конавчий </w:t>
            </w:r>
          </w:p>
          <w:p w14:paraId="47389D4C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комітет </w:t>
            </w:r>
          </w:p>
          <w:p w14:paraId="61F73656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Рогатинської </w:t>
            </w:r>
          </w:p>
          <w:p w14:paraId="63EC7741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міської ради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14:paraId="01A7D5AE" w14:textId="77777777" w:rsidR="000C12E0" w:rsidRPr="00AB6D80" w:rsidRDefault="005D2600" w:rsidP="00B7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1EBD1841" w14:textId="77777777" w:rsidR="000C12E0" w:rsidRPr="00AB6D80" w:rsidRDefault="006E38E1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 межах затверджених бюджетних </w:t>
            </w:r>
            <w:r>
              <w:rPr>
                <w:sz w:val="24"/>
                <w:szCs w:val="24"/>
              </w:rPr>
              <w:t>призначень</w:t>
            </w:r>
          </w:p>
        </w:tc>
        <w:tc>
          <w:tcPr>
            <w:tcW w:w="1939" w:type="dxa"/>
            <w:shd w:val="clear" w:color="auto" w:fill="FFFFFF"/>
            <w:vAlign w:val="center"/>
          </w:tcPr>
          <w:p w14:paraId="57583740" w14:textId="77777777" w:rsidR="000C12E0" w:rsidRPr="00AB6D80" w:rsidRDefault="006E38E1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 межах затверджених бюджетних </w:t>
            </w:r>
            <w:r>
              <w:rPr>
                <w:sz w:val="24"/>
                <w:szCs w:val="24"/>
              </w:rPr>
              <w:t>призначень</w:t>
            </w:r>
          </w:p>
        </w:tc>
      </w:tr>
      <w:tr w:rsidR="009A16C4" w:rsidRPr="003F7FA2" w14:paraId="6D616239" w14:textId="77777777" w:rsidTr="00652E94">
        <w:tc>
          <w:tcPr>
            <w:tcW w:w="691" w:type="dxa"/>
            <w:shd w:val="clear" w:color="auto" w:fill="FFFFFF"/>
            <w:vAlign w:val="center"/>
          </w:tcPr>
          <w:p w14:paraId="07413475" w14:textId="77777777" w:rsidR="000C12E0" w:rsidRPr="00AB6D80" w:rsidRDefault="000C12E0" w:rsidP="00B74F0A">
            <w:pPr>
              <w:pStyle w:val="af1"/>
              <w:numPr>
                <w:ilvl w:val="0"/>
                <w:numId w:val="37"/>
              </w:numPr>
              <w:ind w:lef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vAlign w:val="center"/>
            <w:hideMark/>
          </w:tcPr>
          <w:p w14:paraId="6B8625AC" w14:textId="77777777" w:rsidR="000C12E0" w:rsidRPr="00AB6D80" w:rsidRDefault="005D2600" w:rsidP="000C1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товлення паспортів водних об’єктів</w:t>
            </w:r>
          </w:p>
        </w:tc>
        <w:tc>
          <w:tcPr>
            <w:tcW w:w="1424" w:type="dxa"/>
            <w:shd w:val="clear" w:color="auto" w:fill="FFFFFF"/>
            <w:vAlign w:val="center"/>
          </w:tcPr>
          <w:p w14:paraId="14602808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иконавчий </w:t>
            </w:r>
          </w:p>
          <w:p w14:paraId="47EC67CA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комітет </w:t>
            </w:r>
          </w:p>
          <w:p w14:paraId="535682A7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Рогатинської </w:t>
            </w:r>
          </w:p>
          <w:p w14:paraId="38DF2B71" w14:textId="77777777" w:rsidR="000C12E0" w:rsidRPr="00AB6D80" w:rsidRDefault="000C12E0" w:rsidP="000C12E0">
            <w:pPr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>міської ради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649261AB" w14:textId="77777777" w:rsidR="000C12E0" w:rsidRPr="00AB6D80" w:rsidRDefault="008C424B" w:rsidP="00B7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5EB9D23C" w14:textId="77777777" w:rsidR="000C12E0" w:rsidRPr="00AB6D80" w:rsidRDefault="006E38E1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 межах затверджених бюджетних </w:t>
            </w:r>
            <w:r>
              <w:rPr>
                <w:sz w:val="24"/>
                <w:szCs w:val="24"/>
              </w:rPr>
              <w:t>призначень</w:t>
            </w:r>
          </w:p>
        </w:tc>
        <w:tc>
          <w:tcPr>
            <w:tcW w:w="1939" w:type="dxa"/>
            <w:shd w:val="clear" w:color="auto" w:fill="FFFFFF"/>
            <w:vAlign w:val="center"/>
          </w:tcPr>
          <w:p w14:paraId="19C31DF8" w14:textId="77777777" w:rsidR="000C12E0" w:rsidRPr="00AB6D80" w:rsidRDefault="006E38E1" w:rsidP="00B74F0A">
            <w:pPr>
              <w:jc w:val="center"/>
              <w:rPr>
                <w:sz w:val="24"/>
                <w:szCs w:val="24"/>
              </w:rPr>
            </w:pPr>
            <w:r w:rsidRPr="00AB6D80">
              <w:rPr>
                <w:sz w:val="24"/>
                <w:szCs w:val="24"/>
              </w:rPr>
              <w:t xml:space="preserve">В межах затверджених бюджетних </w:t>
            </w:r>
            <w:r>
              <w:rPr>
                <w:sz w:val="24"/>
                <w:szCs w:val="24"/>
              </w:rPr>
              <w:t>призначень</w:t>
            </w:r>
          </w:p>
        </w:tc>
      </w:tr>
      <w:tr w:rsidR="00B74F0A" w:rsidRPr="003F7FA2" w14:paraId="3CD3238C" w14:textId="77777777" w:rsidTr="00652E94">
        <w:trPr>
          <w:trHeight w:val="302"/>
        </w:trPr>
        <w:tc>
          <w:tcPr>
            <w:tcW w:w="3816" w:type="dxa"/>
            <w:gridSpan w:val="2"/>
            <w:shd w:val="clear" w:color="auto" w:fill="FFFFFF"/>
            <w:vAlign w:val="center"/>
            <w:hideMark/>
          </w:tcPr>
          <w:p w14:paraId="4C020836" w14:textId="77777777" w:rsidR="00B74F0A" w:rsidRPr="00AB6D80" w:rsidRDefault="00B74F0A" w:rsidP="00332387">
            <w:pPr>
              <w:rPr>
                <w:b/>
                <w:sz w:val="24"/>
                <w:szCs w:val="24"/>
              </w:rPr>
            </w:pPr>
            <w:r w:rsidRPr="00AB6D80">
              <w:rPr>
                <w:rStyle w:val="af0"/>
                <w:b w:val="0"/>
                <w:sz w:val="24"/>
                <w:szCs w:val="24"/>
              </w:rPr>
              <w:t> </w:t>
            </w:r>
            <w:r w:rsidRPr="00AB6D80">
              <w:rPr>
                <w:rStyle w:val="af0"/>
                <w:sz w:val="24"/>
                <w:szCs w:val="24"/>
              </w:rPr>
              <w:t>Всього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0501E1DA" w14:textId="77777777" w:rsidR="00B74F0A" w:rsidRPr="00AB6D80" w:rsidRDefault="00B74F0A" w:rsidP="00332387">
            <w:pPr>
              <w:rPr>
                <w:sz w:val="24"/>
                <w:szCs w:val="24"/>
              </w:rPr>
            </w:pPr>
            <w:r w:rsidRPr="00AB6D80">
              <w:rPr>
                <w:rStyle w:val="af0"/>
                <w:sz w:val="24"/>
                <w:szCs w:val="24"/>
              </w:rPr>
              <w:t> 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14:paraId="344220B1" w14:textId="77777777" w:rsidR="00B74F0A" w:rsidRPr="00AB6D80" w:rsidRDefault="00652E94" w:rsidP="00B74F0A">
            <w:pPr>
              <w:jc w:val="center"/>
              <w:rPr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</w:rPr>
              <w:t>200,00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67ECFE7D" w14:textId="77777777" w:rsidR="00B74F0A" w:rsidRPr="00AB6D80" w:rsidRDefault="00D26FAB" w:rsidP="00B7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9" w:type="dxa"/>
            <w:shd w:val="clear" w:color="auto" w:fill="FFFFFF"/>
            <w:vAlign w:val="center"/>
            <w:hideMark/>
          </w:tcPr>
          <w:p w14:paraId="09EBF999" w14:textId="77777777" w:rsidR="00B74F0A" w:rsidRPr="00AB6D80" w:rsidRDefault="00B74F0A" w:rsidP="00B74F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0777D9" w14:textId="77777777" w:rsidR="006E28E8" w:rsidRDefault="006E28E8" w:rsidP="006E28E8">
      <w:pPr>
        <w:pStyle w:val="af1"/>
        <w:ind w:left="108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88D65F9" w14:textId="77777777" w:rsidR="003E47C0" w:rsidRDefault="003E47C0" w:rsidP="006E28E8">
      <w:pPr>
        <w:pStyle w:val="af1"/>
        <w:ind w:left="108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38DC665" w14:textId="77777777" w:rsidR="003E47C0" w:rsidRDefault="003E47C0" w:rsidP="006E28E8">
      <w:pPr>
        <w:pStyle w:val="af1"/>
        <w:ind w:left="108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100C85E" w14:textId="77777777" w:rsidR="003E47C0" w:rsidRDefault="003E47C0" w:rsidP="006E28E8">
      <w:pPr>
        <w:pStyle w:val="af1"/>
        <w:ind w:left="108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2BE7B84" w14:textId="1DA9300E" w:rsidR="006E28E8" w:rsidRPr="00090705" w:rsidRDefault="006E28E8" w:rsidP="00090705">
      <w:pPr>
        <w:pStyle w:val="af1"/>
        <w:ind w:left="108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AA085A" w:rsidRPr="00386448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Програми.</w:t>
      </w:r>
    </w:p>
    <w:p w14:paraId="309533CC" w14:textId="77777777" w:rsidR="00AA085A" w:rsidRPr="0041102A" w:rsidRDefault="0041102A" w:rsidP="00236D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F7FA2">
        <w:t>Виконання Програми забезпечить функціонування об’єктів, щ</w:t>
      </w:r>
      <w:r w:rsidR="007C1196">
        <w:t>о є комунальною власністю</w:t>
      </w:r>
      <w:r>
        <w:t xml:space="preserve"> Рогатин</w:t>
      </w:r>
      <w:r w:rsidRPr="003F7FA2">
        <w:t>ської громади, а також утримання, збереження,  підвищення ефективності використання майна, що належить до комунальної власності громади.</w:t>
      </w:r>
      <w:r>
        <w:t xml:space="preserve"> </w:t>
      </w:r>
      <w:r w:rsidR="00AA085A" w:rsidRPr="003F7FA2">
        <w:t xml:space="preserve">Реалізація зазначених завдань і заходів Програми дозволить </w:t>
      </w:r>
      <w:r>
        <w:t xml:space="preserve">також </w:t>
      </w:r>
      <w:r w:rsidR="00AA085A" w:rsidRPr="003F7FA2">
        <w:t>забезпечити:</w:t>
      </w:r>
    </w:p>
    <w:p w14:paraId="66F0DF77" w14:textId="77777777" w:rsidR="00AA085A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ефективне та раціональне використання м</w:t>
      </w:r>
      <w:r w:rsidR="0041102A">
        <w:rPr>
          <w:rFonts w:cs="Times New Roman"/>
          <w:sz w:val="28"/>
          <w:szCs w:val="28"/>
          <w:lang w:val="uk-UA"/>
        </w:rPr>
        <w:t>айна комунальної власності громади</w:t>
      </w:r>
      <w:r w:rsidRPr="003F7FA2">
        <w:rPr>
          <w:rFonts w:cs="Times New Roman"/>
          <w:sz w:val="28"/>
          <w:szCs w:val="28"/>
          <w:lang w:val="uk-UA"/>
        </w:rPr>
        <w:t xml:space="preserve">; </w:t>
      </w:r>
    </w:p>
    <w:p w14:paraId="41B9C793" w14:textId="77777777" w:rsidR="0000138E" w:rsidRDefault="0000138E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більшення доходів бюджету громади;</w:t>
      </w:r>
    </w:p>
    <w:p w14:paraId="0F2A2919" w14:textId="77777777" w:rsidR="0000138E" w:rsidRPr="003F7FA2" w:rsidRDefault="0000138E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окращити конкурентоспроможність та інвестиційну привабливість громади;</w:t>
      </w:r>
    </w:p>
    <w:p w14:paraId="5F775DA0" w14:textId="77777777" w:rsidR="00AA085A" w:rsidRPr="003F7FA2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підвищення комфорту </w:t>
      </w:r>
      <w:r w:rsidR="0041102A">
        <w:rPr>
          <w:rFonts w:cs="Times New Roman"/>
          <w:sz w:val="28"/>
          <w:szCs w:val="28"/>
          <w:lang w:val="uk-UA"/>
        </w:rPr>
        <w:t>в закладах бюджетної сфери</w:t>
      </w:r>
      <w:r w:rsidRPr="003F7FA2">
        <w:rPr>
          <w:rFonts w:cs="Times New Roman"/>
          <w:sz w:val="28"/>
          <w:szCs w:val="28"/>
          <w:lang w:val="uk-UA"/>
        </w:rPr>
        <w:t>;</w:t>
      </w:r>
    </w:p>
    <w:p w14:paraId="014FB026" w14:textId="77777777" w:rsidR="00AA085A" w:rsidRPr="003F7FA2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підвищення терміну експлуатації та поліпшення зовнішнього вигляду будівел</w:t>
      </w:r>
      <w:r w:rsidR="0041102A">
        <w:rPr>
          <w:rFonts w:cs="Times New Roman"/>
          <w:sz w:val="28"/>
          <w:szCs w:val="28"/>
          <w:lang w:val="uk-UA"/>
        </w:rPr>
        <w:t>ь закладів бюджетної сфери</w:t>
      </w:r>
      <w:r w:rsidRPr="003F7FA2">
        <w:rPr>
          <w:rFonts w:cs="Times New Roman"/>
          <w:sz w:val="28"/>
          <w:szCs w:val="28"/>
          <w:lang w:val="uk-UA"/>
        </w:rPr>
        <w:t>;</w:t>
      </w:r>
    </w:p>
    <w:p w14:paraId="6925604B" w14:textId="77777777" w:rsidR="00AA085A" w:rsidRPr="0041102A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скорочення споживання енергоресурсів, рівня втрат енергоносіїв, теплової енергії та води через впровадження енергозберігаючих заходів;</w:t>
      </w:r>
    </w:p>
    <w:p w14:paraId="59EC09D1" w14:textId="77777777" w:rsidR="00AA085A" w:rsidRPr="005175D6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покращення </w:t>
      </w:r>
      <w:r w:rsidR="0041102A">
        <w:rPr>
          <w:rFonts w:cs="Times New Roman"/>
          <w:sz w:val="28"/>
          <w:szCs w:val="28"/>
          <w:lang w:val="uk-UA"/>
        </w:rPr>
        <w:t>благоустрою населених пунктів</w:t>
      </w:r>
      <w:r w:rsidR="005175D6">
        <w:rPr>
          <w:rFonts w:cs="Times New Roman"/>
          <w:sz w:val="28"/>
          <w:szCs w:val="28"/>
          <w:lang w:val="uk-UA"/>
        </w:rPr>
        <w:t xml:space="preserve">, </w:t>
      </w:r>
      <w:r w:rsidRPr="005175D6">
        <w:rPr>
          <w:rFonts w:cs="Times New Roman"/>
          <w:sz w:val="28"/>
          <w:szCs w:val="28"/>
          <w:lang w:val="uk-UA"/>
        </w:rPr>
        <w:t>безпечний відпочинок дітей на спортивно-ігрових майданчиках шляхом відновлення їх технічного стану та поліпшення естетичного вигляду</w:t>
      </w:r>
      <w:r w:rsidR="005175D6">
        <w:rPr>
          <w:rFonts w:cs="Times New Roman"/>
          <w:sz w:val="28"/>
          <w:szCs w:val="28"/>
          <w:lang w:val="uk-UA"/>
        </w:rPr>
        <w:t>.</w:t>
      </w:r>
    </w:p>
    <w:p w14:paraId="4F4183CC" w14:textId="77777777" w:rsidR="007C1196" w:rsidRDefault="00257D24" w:rsidP="00B74F0A">
      <w:pPr>
        <w:pStyle w:val="a3"/>
        <w:shd w:val="clear" w:color="auto" w:fill="FFFFFF"/>
        <w:spacing w:before="0" w:beforeAutospacing="0" w:after="337" w:afterAutospacing="0"/>
        <w:ind w:firstLine="567"/>
        <w:jc w:val="both"/>
      </w:pPr>
      <w:r w:rsidRPr="003F7FA2">
        <w:t>Також  дасть змогу зміцнити  матеріально-технічну базу об’єктів комунальної  власності, створити максимально зручні умови у приміщеннях  комунальної власності для різних верств населення, поліпшить умови праці працівників</w:t>
      </w:r>
      <w:r w:rsidR="007C1196">
        <w:t>.</w:t>
      </w:r>
    </w:p>
    <w:p w14:paraId="1F6A0007" w14:textId="77777777" w:rsidR="00B74F0A" w:rsidRDefault="00B74F0A" w:rsidP="00B74F0A">
      <w:pPr>
        <w:pStyle w:val="a3"/>
        <w:shd w:val="clear" w:color="auto" w:fill="FFFFFF"/>
        <w:spacing w:before="0" w:beforeAutospacing="0" w:after="337" w:afterAutospacing="0"/>
        <w:ind w:firstLine="567"/>
        <w:jc w:val="both"/>
      </w:pPr>
    </w:p>
    <w:p w14:paraId="408FDAFE" w14:textId="77777777" w:rsidR="00DA0281" w:rsidRPr="00C961B2" w:rsidRDefault="000D1CCC" w:rsidP="00B74F0A">
      <w:pPr>
        <w:pStyle w:val="a3"/>
        <w:shd w:val="clear" w:color="auto" w:fill="FFFFFF"/>
        <w:tabs>
          <w:tab w:val="left" w:pos="7088"/>
        </w:tabs>
        <w:spacing w:before="0" w:beforeAutospacing="0" w:after="337" w:afterAutospacing="0"/>
      </w:pPr>
      <w:r>
        <w:t>Секретар міської ради</w:t>
      </w:r>
      <w:r w:rsidR="00C4736A">
        <w:tab/>
      </w:r>
      <w:r>
        <w:t xml:space="preserve">Христина </w:t>
      </w:r>
      <w:r w:rsidR="00B74F0A">
        <w:t>СОРОКА</w:t>
      </w:r>
    </w:p>
    <w:sectPr w:rsidR="00DA0281" w:rsidRPr="00C961B2" w:rsidSect="00B36389">
      <w:headerReference w:type="default" r:id="rId9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C3AC" w14:textId="77777777" w:rsidR="000432E8" w:rsidRDefault="000432E8" w:rsidP="00D73C5E">
      <w:r>
        <w:separator/>
      </w:r>
    </w:p>
  </w:endnote>
  <w:endnote w:type="continuationSeparator" w:id="0">
    <w:p w14:paraId="75C8A838" w14:textId="77777777" w:rsidR="000432E8" w:rsidRDefault="000432E8" w:rsidP="00D7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988C" w14:textId="77777777" w:rsidR="000432E8" w:rsidRDefault="000432E8" w:rsidP="00D73C5E">
      <w:r>
        <w:separator/>
      </w:r>
    </w:p>
  </w:footnote>
  <w:footnote w:type="continuationSeparator" w:id="0">
    <w:p w14:paraId="282474BF" w14:textId="77777777" w:rsidR="000432E8" w:rsidRDefault="000432E8" w:rsidP="00D7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2ABA" w14:textId="77777777" w:rsidR="0070788E" w:rsidRDefault="000067C5">
    <w:pPr>
      <w:pStyle w:val="a9"/>
      <w:jc w:val="center"/>
    </w:pPr>
    <w:r>
      <w:fldChar w:fldCharType="begin"/>
    </w:r>
    <w:r w:rsidR="0084502E">
      <w:instrText xml:space="preserve"> PAGE   \* MERGEFORMAT </w:instrText>
    </w:r>
    <w:r>
      <w:fldChar w:fldCharType="separate"/>
    </w:r>
    <w:r w:rsidR="003E47C0">
      <w:rPr>
        <w:noProof/>
      </w:rPr>
      <w:t>4</w:t>
    </w:r>
    <w:r>
      <w:rPr>
        <w:noProof/>
      </w:rPr>
      <w:fldChar w:fldCharType="end"/>
    </w:r>
  </w:p>
  <w:p w14:paraId="3B79DB0A" w14:textId="77777777" w:rsidR="0070788E" w:rsidRDefault="007078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713"/>
    <w:multiLevelType w:val="hybridMultilevel"/>
    <w:tmpl w:val="A35EC928"/>
    <w:lvl w:ilvl="0" w:tplc="E64ED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3FB"/>
    <w:multiLevelType w:val="hybridMultilevel"/>
    <w:tmpl w:val="BC5821BA"/>
    <w:lvl w:ilvl="0" w:tplc="55CC00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A4D61"/>
    <w:multiLevelType w:val="hybridMultilevel"/>
    <w:tmpl w:val="A168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17D56"/>
    <w:multiLevelType w:val="hybridMultilevel"/>
    <w:tmpl w:val="345E57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53AA0"/>
    <w:multiLevelType w:val="hybridMultilevel"/>
    <w:tmpl w:val="85BAC4E0"/>
    <w:lvl w:ilvl="0" w:tplc="811C861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7075E9"/>
    <w:multiLevelType w:val="multilevel"/>
    <w:tmpl w:val="8B0C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A0972"/>
    <w:multiLevelType w:val="hybridMultilevel"/>
    <w:tmpl w:val="5F383E48"/>
    <w:lvl w:ilvl="0" w:tplc="D15C3D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8F6340"/>
    <w:multiLevelType w:val="hybridMultilevel"/>
    <w:tmpl w:val="D464B1E4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85F50D4"/>
    <w:multiLevelType w:val="hybridMultilevel"/>
    <w:tmpl w:val="5CE0884A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E81C9C"/>
    <w:multiLevelType w:val="hybridMultilevel"/>
    <w:tmpl w:val="564C2354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0C8E"/>
    <w:multiLevelType w:val="hybridMultilevel"/>
    <w:tmpl w:val="5EBA875A"/>
    <w:lvl w:ilvl="0" w:tplc="A1001678">
      <w:start w:val="6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37AB6"/>
    <w:multiLevelType w:val="hybridMultilevel"/>
    <w:tmpl w:val="E390B10A"/>
    <w:lvl w:ilvl="0" w:tplc="98EE9110">
      <w:start w:val="1"/>
      <w:numFmt w:val="decimal"/>
      <w:lvlText w:val="%1."/>
      <w:lvlJc w:val="left"/>
      <w:pPr>
        <w:ind w:left="16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6F288C"/>
    <w:multiLevelType w:val="hybridMultilevel"/>
    <w:tmpl w:val="C0C869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30939"/>
    <w:multiLevelType w:val="hybridMultilevel"/>
    <w:tmpl w:val="14A69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93"/>
    <w:multiLevelType w:val="hybridMultilevel"/>
    <w:tmpl w:val="37B0A440"/>
    <w:lvl w:ilvl="0" w:tplc="042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7861D99"/>
    <w:multiLevelType w:val="multilevel"/>
    <w:tmpl w:val="09CC2D2C"/>
    <w:lvl w:ilvl="0">
      <w:start w:val="1"/>
      <w:numFmt w:val="decimal"/>
      <w:lvlText w:val="%1."/>
      <w:lvlJc w:val="left"/>
      <w:pPr>
        <w:tabs>
          <w:tab w:val="num" w:pos="6880"/>
        </w:tabs>
        <w:ind w:left="68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31B91"/>
    <w:multiLevelType w:val="hybridMultilevel"/>
    <w:tmpl w:val="6C660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59141E"/>
    <w:multiLevelType w:val="hybridMultilevel"/>
    <w:tmpl w:val="F7B68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27CD"/>
    <w:multiLevelType w:val="hybridMultilevel"/>
    <w:tmpl w:val="05E0BEF2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917E5"/>
    <w:multiLevelType w:val="hybridMultilevel"/>
    <w:tmpl w:val="DE1A15A4"/>
    <w:lvl w:ilvl="0" w:tplc="C556F8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A21F3"/>
    <w:multiLevelType w:val="hybridMultilevel"/>
    <w:tmpl w:val="2D649E24"/>
    <w:lvl w:ilvl="0" w:tplc="45FA05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67FA2"/>
    <w:multiLevelType w:val="hybridMultilevel"/>
    <w:tmpl w:val="6A46A16C"/>
    <w:lvl w:ilvl="0" w:tplc="FFFFFFFF">
      <w:start w:val="1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65B1E9B"/>
    <w:multiLevelType w:val="hybridMultilevel"/>
    <w:tmpl w:val="DD84B5E0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556AC0"/>
    <w:multiLevelType w:val="hybridMultilevel"/>
    <w:tmpl w:val="1D70DA7C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6B4E6E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5" w15:restartNumberingAfterBreak="0">
    <w:nsid w:val="611A6B1B"/>
    <w:multiLevelType w:val="multilevel"/>
    <w:tmpl w:val="51BC04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26" w15:restartNumberingAfterBreak="0">
    <w:nsid w:val="61D919C1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7" w15:restartNumberingAfterBreak="0">
    <w:nsid w:val="6A7676DD"/>
    <w:multiLevelType w:val="hybridMultilevel"/>
    <w:tmpl w:val="8D323B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7A9"/>
    <w:multiLevelType w:val="hybridMultilevel"/>
    <w:tmpl w:val="56CE8CB2"/>
    <w:lvl w:ilvl="0" w:tplc="16B0B898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56E86988">
      <w:numFmt w:val="none"/>
      <w:lvlText w:val=""/>
      <w:lvlJc w:val="left"/>
      <w:pPr>
        <w:tabs>
          <w:tab w:val="num" w:pos="360"/>
        </w:tabs>
      </w:pPr>
    </w:lvl>
    <w:lvl w:ilvl="2" w:tplc="DCF2C790">
      <w:numFmt w:val="none"/>
      <w:lvlText w:val=""/>
      <w:lvlJc w:val="left"/>
      <w:pPr>
        <w:tabs>
          <w:tab w:val="num" w:pos="360"/>
        </w:tabs>
      </w:pPr>
    </w:lvl>
    <w:lvl w:ilvl="3" w:tplc="558A0022">
      <w:numFmt w:val="none"/>
      <w:lvlText w:val=""/>
      <w:lvlJc w:val="left"/>
      <w:pPr>
        <w:tabs>
          <w:tab w:val="num" w:pos="360"/>
        </w:tabs>
      </w:pPr>
    </w:lvl>
    <w:lvl w:ilvl="4" w:tplc="8D3A707E">
      <w:numFmt w:val="none"/>
      <w:lvlText w:val=""/>
      <w:lvlJc w:val="left"/>
      <w:pPr>
        <w:tabs>
          <w:tab w:val="num" w:pos="360"/>
        </w:tabs>
      </w:pPr>
    </w:lvl>
    <w:lvl w:ilvl="5" w:tplc="FC502AD8">
      <w:numFmt w:val="none"/>
      <w:lvlText w:val=""/>
      <w:lvlJc w:val="left"/>
      <w:pPr>
        <w:tabs>
          <w:tab w:val="num" w:pos="360"/>
        </w:tabs>
      </w:pPr>
    </w:lvl>
    <w:lvl w:ilvl="6" w:tplc="0188FE52">
      <w:numFmt w:val="none"/>
      <w:lvlText w:val=""/>
      <w:lvlJc w:val="left"/>
      <w:pPr>
        <w:tabs>
          <w:tab w:val="num" w:pos="360"/>
        </w:tabs>
      </w:pPr>
    </w:lvl>
    <w:lvl w:ilvl="7" w:tplc="1DA4726A">
      <w:numFmt w:val="none"/>
      <w:lvlText w:val=""/>
      <w:lvlJc w:val="left"/>
      <w:pPr>
        <w:tabs>
          <w:tab w:val="num" w:pos="360"/>
        </w:tabs>
      </w:pPr>
    </w:lvl>
    <w:lvl w:ilvl="8" w:tplc="E77AD10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BD2B5B"/>
    <w:multiLevelType w:val="hybridMultilevel"/>
    <w:tmpl w:val="DB5A9C5A"/>
    <w:lvl w:ilvl="0" w:tplc="08C82D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213100"/>
    <w:multiLevelType w:val="hybridMultilevel"/>
    <w:tmpl w:val="1BEE03A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C4D"/>
    <w:multiLevelType w:val="hybridMultilevel"/>
    <w:tmpl w:val="0DB06058"/>
    <w:lvl w:ilvl="0" w:tplc="B4CC9EF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BDF"/>
    <w:multiLevelType w:val="hybridMultilevel"/>
    <w:tmpl w:val="ADB4844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C1444"/>
    <w:multiLevelType w:val="hybridMultilevel"/>
    <w:tmpl w:val="5854F8E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0157"/>
    <w:multiLevelType w:val="hybridMultilevel"/>
    <w:tmpl w:val="D292BA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274C2"/>
    <w:multiLevelType w:val="hybridMultilevel"/>
    <w:tmpl w:val="2AE62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2"/>
  </w:num>
  <w:num w:numId="5">
    <w:abstractNumId w:val="9"/>
  </w:num>
  <w:num w:numId="6">
    <w:abstractNumId w:val="24"/>
  </w:num>
  <w:num w:numId="7">
    <w:abstractNumId w:val="18"/>
  </w:num>
  <w:num w:numId="8">
    <w:abstractNumId w:val="34"/>
  </w:num>
  <w:num w:numId="9">
    <w:abstractNumId w:val="35"/>
  </w:num>
  <w:num w:numId="10">
    <w:abstractNumId w:val="16"/>
  </w:num>
  <w:num w:numId="11">
    <w:abstractNumId w:val="11"/>
  </w:num>
  <w:num w:numId="12">
    <w:abstractNumId w:val="8"/>
  </w:num>
  <w:num w:numId="13">
    <w:abstractNumId w:val="7"/>
  </w:num>
  <w:num w:numId="14">
    <w:abstractNumId w:val="30"/>
  </w:num>
  <w:num w:numId="15">
    <w:abstractNumId w:val="12"/>
  </w:num>
  <w:num w:numId="16">
    <w:abstractNumId w:val="32"/>
  </w:num>
  <w:num w:numId="17">
    <w:abstractNumId w:val="21"/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13"/>
  </w:num>
  <w:num w:numId="25">
    <w:abstractNumId w:val="29"/>
  </w:num>
  <w:num w:numId="26">
    <w:abstractNumId w:val="20"/>
  </w:num>
  <w:num w:numId="27">
    <w:abstractNumId w:val="15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0"/>
  </w:num>
  <w:num w:numId="33">
    <w:abstractNumId w:val="14"/>
  </w:num>
  <w:num w:numId="34">
    <w:abstractNumId w:val="19"/>
  </w:num>
  <w:num w:numId="35">
    <w:abstractNumId w:val="33"/>
  </w:num>
  <w:num w:numId="36">
    <w:abstractNumId w:val="17"/>
  </w:num>
  <w:num w:numId="37">
    <w:abstractNumId w:val="27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29"/>
    <w:rsid w:val="0000138E"/>
    <w:rsid w:val="000067C5"/>
    <w:rsid w:val="000070B3"/>
    <w:rsid w:val="00011C90"/>
    <w:rsid w:val="00012467"/>
    <w:rsid w:val="0001772A"/>
    <w:rsid w:val="00021565"/>
    <w:rsid w:val="000326D4"/>
    <w:rsid w:val="00035552"/>
    <w:rsid w:val="000409D5"/>
    <w:rsid w:val="000432E8"/>
    <w:rsid w:val="000551FD"/>
    <w:rsid w:val="00062B01"/>
    <w:rsid w:val="00063F89"/>
    <w:rsid w:val="00065B3C"/>
    <w:rsid w:val="000771A7"/>
    <w:rsid w:val="00083C74"/>
    <w:rsid w:val="00085B73"/>
    <w:rsid w:val="00086DA4"/>
    <w:rsid w:val="00087D48"/>
    <w:rsid w:val="000901ED"/>
    <w:rsid w:val="00090705"/>
    <w:rsid w:val="00092E5C"/>
    <w:rsid w:val="000936A6"/>
    <w:rsid w:val="000973DB"/>
    <w:rsid w:val="000A0E0A"/>
    <w:rsid w:val="000A12D5"/>
    <w:rsid w:val="000A1B31"/>
    <w:rsid w:val="000A47B5"/>
    <w:rsid w:val="000A51AC"/>
    <w:rsid w:val="000A7140"/>
    <w:rsid w:val="000B05FB"/>
    <w:rsid w:val="000B5E30"/>
    <w:rsid w:val="000C12E0"/>
    <w:rsid w:val="000C2F9D"/>
    <w:rsid w:val="000D1CCC"/>
    <w:rsid w:val="000D3CAF"/>
    <w:rsid w:val="000E0632"/>
    <w:rsid w:val="000E162E"/>
    <w:rsid w:val="000E3526"/>
    <w:rsid w:val="000E755A"/>
    <w:rsid w:val="000F71DA"/>
    <w:rsid w:val="001008DC"/>
    <w:rsid w:val="00101BCB"/>
    <w:rsid w:val="001040E8"/>
    <w:rsid w:val="00107E56"/>
    <w:rsid w:val="0011312E"/>
    <w:rsid w:val="0011538D"/>
    <w:rsid w:val="00116239"/>
    <w:rsid w:val="00126B5A"/>
    <w:rsid w:val="00134A7A"/>
    <w:rsid w:val="00135856"/>
    <w:rsid w:val="00141CE0"/>
    <w:rsid w:val="001546C5"/>
    <w:rsid w:val="00155CE2"/>
    <w:rsid w:val="00160823"/>
    <w:rsid w:val="00163A8D"/>
    <w:rsid w:val="00165ADE"/>
    <w:rsid w:val="00172862"/>
    <w:rsid w:val="0017301D"/>
    <w:rsid w:val="00182395"/>
    <w:rsid w:val="001824EB"/>
    <w:rsid w:val="00182FDD"/>
    <w:rsid w:val="0018704B"/>
    <w:rsid w:val="001905CC"/>
    <w:rsid w:val="00191BB1"/>
    <w:rsid w:val="00193AD9"/>
    <w:rsid w:val="00194E5E"/>
    <w:rsid w:val="001A53A1"/>
    <w:rsid w:val="001B123D"/>
    <w:rsid w:val="001C0DC1"/>
    <w:rsid w:val="001C561C"/>
    <w:rsid w:val="001C7056"/>
    <w:rsid w:val="001D184D"/>
    <w:rsid w:val="001D2EF6"/>
    <w:rsid w:val="001D3269"/>
    <w:rsid w:val="001D5F86"/>
    <w:rsid w:val="001D7219"/>
    <w:rsid w:val="001E29DC"/>
    <w:rsid w:val="001E6069"/>
    <w:rsid w:val="00203F60"/>
    <w:rsid w:val="00207651"/>
    <w:rsid w:val="00211243"/>
    <w:rsid w:val="002129AC"/>
    <w:rsid w:val="002179F3"/>
    <w:rsid w:val="002205DE"/>
    <w:rsid w:val="00226376"/>
    <w:rsid w:val="00227813"/>
    <w:rsid w:val="00230FBE"/>
    <w:rsid w:val="0023180D"/>
    <w:rsid w:val="00231835"/>
    <w:rsid w:val="00236DAD"/>
    <w:rsid w:val="00247EB4"/>
    <w:rsid w:val="0025062E"/>
    <w:rsid w:val="00251FC2"/>
    <w:rsid w:val="00252014"/>
    <w:rsid w:val="0025433D"/>
    <w:rsid w:val="00254951"/>
    <w:rsid w:val="00257D24"/>
    <w:rsid w:val="00257DEB"/>
    <w:rsid w:val="002632AE"/>
    <w:rsid w:val="002648DA"/>
    <w:rsid w:val="002658B3"/>
    <w:rsid w:val="002663D2"/>
    <w:rsid w:val="00267452"/>
    <w:rsid w:val="00270236"/>
    <w:rsid w:val="002739C1"/>
    <w:rsid w:val="0028196A"/>
    <w:rsid w:val="002909E4"/>
    <w:rsid w:val="0029409E"/>
    <w:rsid w:val="00294E09"/>
    <w:rsid w:val="002A016A"/>
    <w:rsid w:val="002A5076"/>
    <w:rsid w:val="002C223E"/>
    <w:rsid w:val="002C2F90"/>
    <w:rsid w:val="002C4714"/>
    <w:rsid w:val="002C4913"/>
    <w:rsid w:val="002D56F3"/>
    <w:rsid w:val="002D6D3D"/>
    <w:rsid w:val="002E1A6F"/>
    <w:rsid w:val="002E1EA2"/>
    <w:rsid w:val="002E4640"/>
    <w:rsid w:val="002E56F4"/>
    <w:rsid w:val="002F0695"/>
    <w:rsid w:val="002F25F4"/>
    <w:rsid w:val="00300E60"/>
    <w:rsid w:val="003156DE"/>
    <w:rsid w:val="0032326F"/>
    <w:rsid w:val="003322EE"/>
    <w:rsid w:val="00332387"/>
    <w:rsid w:val="00334DC1"/>
    <w:rsid w:val="003447DB"/>
    <w:rsid w:val="00354A6D"/>
    <w:rsid w:val="00361CAA"/>
    <w:rsid w:val="00362428"/>
    <w:rsid w:val="0037306B"/>
    <w:rsid w:val="00381A2F"/>
    <w:rsid w:val="0038317C"/>
    <w:rsid w:val="00383C76"/>
    <w:rsid w:val="00385B19"/>
    <w:rsid w:val="00386448"/>
    <w:rsid w:val="0039075C"/>
    <w:rsid w:val="00397E8A"/>
    <w:rsid w:val="003A382A"/>
    <w:rsid w:val="003A4A63"/>
    <w:rsid w:val="003A63A8"/>
    <w:rsid w:val="003A6C5C"/>
    <w:rsid w:val="003A79C9"/>
    <w:rsid w:val="003B753C"/>
    <w:rsid w:val="003C75B3"/>
    <w:rsid w:val="003D02F8"/>
    <w:rsid w:val="003D2D31"/>
    <w:rsid w:val="003D5AF2"/>
    <w:rsid w:val="003E47C0"/>
    <w:rsid w:val="003F1560"/>
    <w:rsid w:val="003F1A1D"/>
    <w:rsid w:val="003F7FA2"/>
    <w:rsid w:val="00400EDD"/>
    <w:rsid w:val="00402C74"/>
    <w:rsid w:val="00405324"/>
    <w:rsid w:val="00407A8D"/>
    <w:rsid w:val="00407FC0"/>
    <w:rsid w:val="00410B9D"/>
    <w:rsid w:val="0041102A"/>
    <w:rsid w:val="00426A54"/>
    <w:rsid w:val="004349A9"/>
    <w:rsid w:val="0043570B"/>
    <w:rsid w:val="0044236C"/>
    <w:rsid w:val="00454069"/>
    <w:rsid w:val="00455FBC"/>
    <w:rsid w:val="004628B2"/>
    <w:rsid w:val="00470CC5"/>
    <w:rsid w:val="0047322C"/>
    <w:rsid w:val="004733B6"/>
    <w:rsid w:val="00475F43"/>
    <w:rsid w:val="004910ED"/>
    <w:rsid w:val="00497864"/>
    <w:rsid w:val="004A6C3A"/>
    <w:rsid w:val="004A7EA1"/>
    <w:rsid w:val="004B1486"/>
    <w:rsid w:val="004B6449"/>
    <w:rsid w:val="004C1065"/>
    <w:rsid w:val="004C2529"/>
    <w:rsid w:val="004C3AA5"/>
    <w:rsid w:val="004C68E5"/>
    <w:rsid w:val="004D23F6"/>
    <w:rsid w:val="004D3ADD"/>
    <w:rsid w:val="004D7ED8"/>
    <w:rsid w:val="004E3E12"/>
    <w:rsid w:val="004E57DE"/>
    <w:rsid w:val="004E6F3E"/>
    <w:rsid w:val="004F0091"/>
    <w:rsid w:val="004F66E7"/>
    <w:rsid w:val="00503488"/>
    <w:rsid w:val="005042EE"/>
    <w:rsid w:val="005072B8"/>
    <w:rsid w:val="00515787"/>
    <w:rsid w:val="0051721E"/>
    <w:rsid w:val="005175D6"/>
    <w:rsid w:val="005177FE"/>
    <w:rsid w:val="005300B8"/>
    <w:rsid w:val="00534432"/>
    <w:rsid w:val="00534E9C"/>
    <w:rsid w:val="00541DDE"/>
    <w:rsid w:val="00547E03"/>
    <w:rsid w:val="005536EE"/>
    <w:rsid w:val="0055581D"/>
    <w:rsid w:val="0056313C"/>
    <w:rsid w:val="00570F54"/>
    <w:rsid w:val="00575980"/>
    <w:rsid w:val="005800F4"/>
    <w:rsid w:val="00580AE2"/>
    <w:rsid w:val="0058315D"/>
    <w:rsid w:val="005A2C42"/>
    <w:rsid w:val="005A5480"/>
    <w:rsid w:val="005A5510"/>
    <w:rsid w:val="005B5400"/>
    <w:rsid w:val="005B6111"/>
    <w:rsid w:val="005B72DA"/>
    <w:rsid w:val="005C0220"/>
    <w:rsid w:val="005C09B8"/>
    <w:rsid w:val="005D2600"/>
    <w:rsid w:val="005D2F38"/>
    <w:rsid w:val="005D600B"/>
    <w:rsid w:val="005D724C"/>
    <w:rsid w:val="005E596E"/>
    <w:rsid w:val="005E7B0B"/>
    <w:rsid w:val="005F1B1E"/>
    <w:rsid w:val="005F3C63"/>
    <w:rsid w:val="00604323"/>
    <w:rsid w:val="00605C36"/>
    <w:rsid w:val="00613910"/>
    <w:rsid w:val="00615E82"/>
    <w:rsid w:val="00627913"/>
    <w:rsid w:val="00627F44"/>
    <w:rsid w:val="006301C8"/>
    <w:rsid w:val="006320CC"/>
    <w:rsid w:val="00635E30"/>
    <w:rsid w:val="00643301"/>
    <w:rsid w:val="006444E9"/>
    <w:rsid w:val="00652252"/>
    <w:rsid w:val="00652D90"/>
    <w:rsid w:val="00652E94"/>
    <w:rsid w:val="00657AA0"/>
    <w:rsid w:val="00670DC2"/>
    <w:rsid w:val="00672F05"/>
    <w:rsid w:val="00674984"/>
    <w:rsid w:val="0067772B"/>
    <w:rsid w:val="00680189"/>
    <w:rsid w:val="0068108E"/>
    <w:rsid w:val="00683111"/>
    <w:rsid w:val="006848F2"/>
    <w:rsid w:val="006850D2"/>
    <w:rsid w:val="00696DC3"/>
    <w:rsid w:val="00697233"/>
    <w:rsid w:val="006A6B47"/>
    <w:rsid w:val="006B0540"/>
    <w:rsid w:val="006B3667"/>
    <w:rsid w:val="006B5BE2"/>
    <w:rsid w:val="006C1933"/>
    <w:rsid w:val="006D3E2C"/>
    <w:rsid w:val="006D46DC"/>
    <w:rsid w:val="006D5B15"/>
    <w:rsid w:val="006D5C24"/>
    <w:rsid w:val="006E28E8"/>
    <w:rsid w:val="006E38E1"/>
    <w:rsid w:val="006F07C0"/>
    <w:rsid w:val="006F139E"/>
    <w:rsid w:val="006F3705"/>
    <w:rsid w:val="006F40C7"/>
    <w:rsid w:val="006F4984"/>
    <w:rsid w:val="006F6A1F"/>
    <w:rsid w:val="00700876"/>
    <w:rsid w:val="00701D24"/>
    <w:rsid w:val="0070788E"/>
    <w:rsid w:val="00717874"/>
    <w:rsid w:val="00723F67"/>
    <w:rsid w:val="00726E9E"/>
    <w:rsid w:val="00727022"/>
    <w:rsid w:val="00732D63"/>
    <w:rsid w:val="007451CC"/>
    <w:rsid w:val="007457A6"/>
    <w:rsid w:val="007458C5"/>
    <w:rsid w:val="00757602"/>
    <w:rsid w:val="00764520"/>
    <w:rsid w:val="00773DB7"/>
    <w:rsid w:val="00774629"/>
    <w:rsid w:val="00777750"/>
    <w:rsid w:val="00781F13"/>
    <w:rsid w:val="0078235C"/>
    <w:rsid w:val="007852EF"/>
    <w:rsid w:val="007867B2"/>
    <w:rsid w:val="00787663"/>
    <w:rsid w:val="00787961"/>
    <w:rsid w:val="007924F8"/>
    <w:rsid w:val="00794972"/>
    <w:rsid w:val="007A0B05"/>
    <w:rsid w:val="007B157A"/>
    <w:rsid w:val="007B68C0"/>
    <w:rsid w:val="007B6C7A"/>
    <w:rsid w:val="007B6F90"/>
    <w:rsid w:val="007B76BF"/>
    <w:rsid w:val="007C1196"/>
    <w:rsid w:val="007C157C"/>
    <w:rsid w:val="007C4639"/>
    <w:rsid w:val="007C5132"/>
    <w:rsid w:val="007C6680"/>
    <w:rsid w:val="007D1573"/>
    <w:rsid w:val="007D2363"/>
    <w:rsid w:val="007D3A13"/>
    <w:rsid w:val="007D3E9F"/>
    <w:rsid w:val="007E4787"/>
    <w:rsid w:val="007E4B55"/>
    <w:rsid w:val="007E5866"/>
    <w:rsid w:val="007E6C79"/>
    <w:rsid w:val="007F1998"/>
    <w:rsid w:val="007F472D"/>
    <w:rsid w:val="007F508B"/>
    <w:rsid w:val="00801071"/>
    <w:rsid w:val="008055B1"/>
    <w:rsid w:val="00810B59"/>
    <w:rsid w:val="00815360"/>
    <w:rsid w:val="0081756F"/>
    <w:rsid w:val="00825085"/>
    <w:rsid w:val="0082677E"/>
    <w:rsid w:val="00827079"/>
    <w:rsid w:val="00830BDC"/>
    <w:rsid w:val="0083500C"/>
    <w:rsid w:val="00841538"/>
    <w:rsid w:val="0084502E"/>
    <w:rsid w:val="00852152"/>
    <w:rsid w:val="008570C5"/>
    <w:rsid w:val="00863C65"/>
    <w:rsid w:val="00867AA3"/>
    <w:rsid w:val="00872C71"/>
    <w:rsid w:val="00874CB0"/>
    <w:rsid w:val="00883CD2"/>
    <w:rsid w:val="008A1469"/>
    <w:rsid w:val="008A5696"/>
    <w:rsid w:val="008A61C9"/>
    <w:rsid w:val="008B7BC7"/>
    <w:rsid w:val="008B7F94"/>
    <w:rsid w:val="008C0A64"/>
    <w:rsid w:val="008C1911"/>
    <w:rsid w:val="008C424B"/>
    <w:rsid w:val="008C5C6A"/>
    <w:rsid w:val="008D0D4D"/>
    <w:rsid w:val="008D360C"/>
    <w:rsid w:val="008E24A2"/>
    <w:rsid w:val="008E7422"/>
    <w:rsid w:val="008F587C"/>
    <w:rsid w:val="00904B26"/>
    <w:rsid w:val="00907F53"/>
    <w:rsid w:val="00910583"/>
    <w:rsid w:val="00910956"/>
    <w:rsid w:val="009133F1"/>
    <w:rsid w:val="0091519B"/>
    <w:rsid w:val="00917AA0"/>
    <w:rsid w:val="00922503"/>
    <w:rsid w:val="00923962"/>
    <w:rsid w:val="009253F6"/>
    <w:rsid w:val="00936298"/>
    <w:rsid w:val="00945210"/>
    <w:rsid w:val="0095361B"/>
    <w:rsid w:val="00962FA7"/>
    <w:rsid w:val="00970A84"/>
    <w:rsid w:val="00974E3F"/>
    <w:rsid w:val="00975A0E"/>
    <w:rsid w:val="00996711"/>
    <w:rsid w:val="009969E2"/>
    <w:rsid w:val="00996C18"/>
    <w:rsid w:val="009A16C4"/>
    <w:rsid w:val="009A3EEA"/>
    <w:rsid w:val="009A64E1"/>
    <w:rsid w:val="009A6533"/>
    <w:rsid w:val="009B325F"/>
    <w:rsid w:val="009B374B"/>
    <w:rsid w:val="009B5492"/>
    <w:rsid w:val="009B5CA2"/>
    <w:rsid w:val="009B6790"/>
    <w:rsid w:val="009C389F"/>
    <w:rsid w:val="009D4AA2"/>
    <w:rsid w:val="009E1770"/>
    <w:rsid w:val="009F13C2"/>
    <w:rsid w:val="009F25B4"/>
    <w:rsid w:val="009F7854"/>
    <w:rsid w:val="00A03CB9"/>
    <w:rsid w:val="00A05BB2"/>
    <w:rsid w:val="00A136F2"/>
    <w:rsid w:val="00A15C49"/>
    <w:rsid w:val="00A224C3"/>
    <w:rsid w:val="00A3546C"/>
    <w:rsid w:val="00A426FB"/>
    <w:rsid w:val="00A4636E"/>
    <w:rsid w:val="00A5177B"/>
    <w:rsid w:val="00A51944"/>
    <w:rsid w:val="00A54283"/>
    <w:rsid w:val="00A6259B"/>
    <w:rsid w:val="00A7121B"/>
    <w:rsid w:val="00A7561F"/>
    <w:rsid w:val="00A800AB"/>
    <w:rsid w:val="00AA02A2"/>
    <w:rsid w:val="00AA085A"/>
    <w:rsid w:val="00AB1AE9"/>
    <w:rsid w:val="00AB66F3"/>
    <w:rsid w:val="00AB6D80"/>
    <w:rsid w:val="00AC01E3"/>
    <w:rsid w:val="00AC3110"/>
    <w:rsid w:val="00AC541B"/>
    <w:rsid w:val="00AD43BF"/>
    <w:rsid w:val="00AE0DD4"/>
    <w:rsid w:val="00AE5755"/>
    <w:rsid w:val="00AF279B"/>
    <w:rsid w:val="00B0017A"/>
    <w:rsid w:val="00B04A63"/>
    <w:rsid w:val="00B1272D"/>
    <w:rsid w:val="00B14C6B"/>
    <w:rsid w:val="00B152C0"/>
    <w:rsid w:val="00B2074D"/>
    <w:rsid w:val="00B21EA9"/>
    <w:rsid w:val="00B24C3D"/>
    <w:rsid w:val="00B36389"/>
    <w:rsid w:val="00B41735"/>
    <w:rsid w:val="00B424EE"/>
    <w:rsid w:val="00B468DC"/>
    <w:rsid w:val="00B50D01"/>
    <w:rsid w:val="00B571F5"/>
    <w:rsid w:val="00B57618"/>
    <w:rsid w:val="00B610A3"/>
    <w:rsid w:val="00B64851"/>
    <w:rsid w:val="00B67E49"/>
    <w:rsid w:val="00B71A86"/>
    <w:rsid w:val="00B74F0A"/>
    <w:rsid w:val="00B76B30"/>
    <w:rsid w:val="00B82AFB"/>
    <w:rsid w:val="00B82FDC"/>
    <w:rsid w:val="00B95FA7"/>
    <w:rsid w:val="00B9616C"/>
    <w:rsid w:val="00BA3151"/>
    <w:rsid w:val="00BA5D3A"/>
    <w:rsid w:val="00BA6C59"/>
    <w:rsid w:val="00BA7909"/>
    <w:rsid w:val="00BC062F"/>
    <w:rsid w:val="00BC71F2"/>
    <w:rsid w:val="00BD1856"/>
    <w:rsid w:val="00BD21C0"/>
    <w:rsid w:val="00BD5021"/>
    <w:rsid w:val="00BE0B9F"/>
    <w:rsid w:val="00BE1870"/>
    <w:rsid w:val="00BE2A9A"/>
    <w:rsid w:val="00BF7238"/>
    <w:rsid w:val="00C06D92"/>
    <w:rsid w:val="00C13BD8"/>
    <w:rsid w:val="00C16618"/>
    <w:rsid w:val="00C21DDB"/>
    <w:rsid w:val="00C23675"/>
    <w:rsid w:val="00C31462"/>
    <w:rsid w:val="00C326FA"/>
    <w:rsid w:val="00C41227"/>
    <w:rsid w:val="00C445B0"/>
    <w:rsid w:val="00C4492D"/>
    <w:rsid w:val="00C456E3"/>
    <w:rsid w:val="00C45E19"/>
    <w:rsid w:val="00C4736A"/>
    <w:rsid w:val="00C50783"/>
    <w:rsid w:val="00C560F6"/>
    <w:rsid w:val="00C57079"/>
    <w:rsid w:val="00C5740A"/>
    <w:rsid w:val="00C5776E"/>
    <w:rsid w:val="00C622AF"/>
    <w:rsid w:val="00C63E14"/>
    <w:rsid w:val="00C67C46"/>
    <w:rsid w:val="00C728CF"/>
    <w:rsid w:val="00C74A03"/>
    <w:rsid w:val="00C76956"/>
    <w:rsid w:val="00C77576"/>
    <w:rsid w:val="00C804C7"/>
    <w:rsid w:val="00C87656"/>
    <w:rsid w:val="00C93C7A"/>
    <w:rsid w:val="00C949D6"/>
    <w:rsid w:val="00C95722"/>
    <w:rsid w:val="00C961B2"/>
    <w:rsid w:val="00C97869"/>
    <w:rsid w:val="00CB270C"/>
    <w:rsid w:val="00CB3C8B"/>
    <w:rsid w:val="00CC3D05"/>
    <w:rsid w:val="00CD083A"/>
    <w:rsid w:val="00CD1632"/>
    <w:rsid w:val="00CD4A8B"/>
    <w:rsid w:val="00CE4CC9"/>
    <w:rsid w:val="00CE6A78"/>
    <w:rsid w:val="00CF114A"/>
    <w:rsid w:val="00CF3569"/>
    <w:rsid w:val="00CF60C4"/>
    <w:rsid w:val="00CF7577"/>
    <w:rsid w:val="00D03333"/>
    <w:rsid w:val="00D10FDD"/>
    <w:rsid w:val="00D11F9A"/>
    <w:rsid w:val="00D26FAB"/>
    <w:rsid w:val="00D33619"/>
    <w:rsid w:val="00D347B6"/>
    <w:rsid w:val="00D37913"/>
    <w:rsid w:val="00D478EA"/>
    <w:rsid w:val="00D52E93"/>
    <w:rsid w:val="00D55456"/>
    <w:rsid w:val="00D64C4E"/>
    <w:rsid w:val="00D660DA"/>
    <w:rsid w:val="00D71166"/>
    <w:rsid w:val="00D73C5E"/>
    <w:rsid w:val="00D77438"/>
    <w:rsid w:val="00D965A1"/>
    <w:rsid w:val="00D97A48"/>
    <w:rsid w:val="00DA0281"/>
    <w:rsid w:val="00DB0CE1"/>
    <w:rsid w:val="00DB13AC"/>
    <w:rsid w:val="00DB5A9F"/>
    <w:rsid w:val="00DB6131"/>
    <w:rsid w:val="00DB6F46"/>
    <w:rsid w:val="00DC236C"/>
    <w:rsid w:val="00DC47E4"/>
    <w:rsid w:val="00DC59EB"/>
    <w:rsid w:val="00DC60EC"/>
    <w:rsid w:val="00DC7DDD"/>
    <w:rsid w:val="00DD3D34"/>
    <w:rsid w:val="00DD6C0F"/>
    <w:rsid w:val="00DD75FC"/>
    <w:rsid w:val="00DE295A"/>
    <w:rsid w:val="00DE4F2E"/>
    <w:rsid w:val="00E02A63"/>
    <w:rsid w:val="00E11729"/>
    <w:rsid w:val="00E22067"/>
    <w:rsid w:val="00E36966"/>
    <w:rsid w:val="00E37A1D"/>
    <w:rsid w:val="00E47E54"/>
    <w:rsid w:val="00E671A6"/>
    <w:rsid w:val="00E83E5B"/>
    <w:rsid w:val="00E86AAC"/>
    <w:rsid w:val="00E93D94"/>
    <w:rsid w:val="00E979F3"/>
    <w:rsid w:val="00EA2F83"/>
    <w:rsid w:val="00EB725C"/>
    <w:rsid w:val="00EC27B8"/>
    <w:rsid w:val="00EC34DE"/>
    <w:rsid w:val="00EC7E94"/>
    <w:rsid w:val="00ED6538"/>
    <w:rsid w:val="00ED69CA"/>
    <w:rsid w:val="00ED769A"/>
    <w:rsid w:val="00ED78A8"/>
    <w:rsid w:val="00EE1935"/>
    <w:rsid w:val="00EE2553"/>
    <w:rsid w:val="00EE502D"/>
    <w:rsid w:val="00EE7897"/>
    <w:rsid w:val="00EF03C4"/>
    <w:rsid w:val="00EF76EF"/>
    <w:rsid w:val="00EF7BF5"/>
    <w:rsid w:val="00F03931"/>
    <w:rsid w:val="00F06939"/>
    <w:rsid w:val="00F11DF3"/>
    <w:rsid w:val="00F147A8"/>
    <w:rsid w:val="00F14D71"/>
    <w:rsid w:val="00F2425A"/>
    <w:rsid w:val="00F3139E"/>
    <w:rsid w:val="00F40FD1"/>
    <w:rsid w:val="00F46558"/>
    <w:rsid w:val="00F4792A"/>
    <w:rsid w:val="00F57032"/>
    <w:rsid w:val="00F606AB"/>
    <w:rsid w:val="00F622F3"/>
    <w:rsid w:val="00F65DB3"/>
    <w:rsid w:val="00F73865"/>
    <w:rsid w:val="00F742BB"/>
    <w:rsid w:val="00F76620"/>
    <w:rsid w:val="00F82036"/>
    <w:rsid w:val="00F8582E"/>
    <w:rsid w:val="00F94117"/>
    <w:rsid w:val="00F95026"/>
    <w:rsid w:val="00F962EB"/>
    <w:rsid w:val="00F96D1A"/>
    <w:rsid w:val="00FA2126"/>
    <w:rsid w:val="00FB3D7D"/>
    <w:rsid w:val="00FB3FDD"/>
    <w:rsid w:val="00FD167C"/>
    <w:rsid w:val="00FD7FDB"/>
    <w:rsid w:val="00FE1929"/>
    <w:rsid w:val="00FE1C3A"/>
    <w:rsid w:val="00FE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65F05"/>
  <w15:docId w15:val="{BC30C05B-4DED-4D32-9FF2-9651205F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629"/>
  </w:style>
  <w:style w:type="paragraph" w:styleId="2">
    <w:name w:val="heading 2"/>
    <w:basedOn w:val="a"/>
    <w:link w:val="20"/>
    <w:uiPriority w:val="9"/>
    <w:qFormat/>
    <w:rsid w:val="00C314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C31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41CE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41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1C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1CE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57D24"/>
    <w:rPr>
      <w:b/>
      <w:bCs/>
      <w:sz w:val="36"/>
      <w:szCs w:val="36"/>
      <w:lang w:val="uk-UA"/>
    </w:rPr>
  </w:style>
  <w:style w:type="character" w:customStyle="1" w:styleId="40">
    <w:name w:val="Заголовок 4 Знак"/>
    <w:link w:val="4"/>
    <w:rsid w:val="00141CE0"/>
    <w:rPr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141CE0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141CE0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rsid w:val="00141CE0"/>
    <w:rPr>
      <w:sz w:val="24"/>
      <w:szCs w:val="24"/>
      <w:lang w:val="uk-UA"/>
    </w:rPr>
  </w:style>
  <w:style w:type="paragraph" w:styleId="a3">
    <w:name w:val="Normal (Web)"/>
    <w:basedOn w:val="a"/>
    <w:uiPriority w:val="99"/>
    <w:rsid w:val="00774629"/>
    <w:pPr>
      <w:spacing w:before="100" w:beforeAutospacing="1" w:after="100" w:afterAutospacing="1"/>
    </w:pPr>
  </w:style>
  <w:style w:type="paragraph" w:styleId="a4">
    <w:name w:val="Title"/>
    <w:basedOn w:val="a"/>
    <w:qFormat/>
    <w:rsid w:val="004C2529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AB66F3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ій колонтитул Знак"/>
    <w:link w:val="a5"/>
    <w:rsid w:val="00AB66F3"/>
    <w:rPr>
      <w:sz w:val="24"/>
      <w:szCs w:val="24"/>
      <w:lang w:val="ru-RU" w:eastAsia="ru-RU" w:bidi="ar-SA"/>
    </w:rPr>
  </w:style>
  <w:style w:type="paragraph" w:customStyle="1" w:styleId="ww-2">
    <w:name w:val="ww-2"/>
    <w:basedOn w:val="a"/>
    <w:rsid w:val="00C63E14"/>
    <w:pPr>
      <w:spacing w:before="100" w:beforeAutospacing="1" w:after="100" w:afterAutospacing="1"/>
    </w:pPr>
  </w:style>
  <w:style w:type="paragraph" w:styleId="a7">
    <w:name w:val="Body Text"/>
    <w:basedOn w:val="a"/>
    <w:rsid w:val="00300E60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C31462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link w:val="30"/>
    <w:rsid w:val="0029409E"/>
    <w:rPr>
      <w:sz w:val="16"/>
      <w:szCs w:val="16"/>
      <w:lang w:val="uk-UA"/>
    </w:rPr>
  </w:style>
  <w:style w:type="character" w:styleId="a8">
    <w:name w:val="Hyperlink"/>
    <w:rsid w:val="00C31462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D73C5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D73C5E"/>
    <w:rPr>
      <w:sz w:val="24"/>
      <w:szCs w:val="24"/>
    </w:rPr>
  </w:style>
  <w:style w:type="paragraph" w:customStyle="1" w:styleId="Default">
    <w:name w:val="Default"/>
    <w:rsid w:val="006F07C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rsid w:val="00BA315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rsid w:val="00BA3151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36966"/>
    <w:rPr>
      <w:sz w:val="20"/>
      <w:szCs w:val="20"/>
    </w:rPr>
  </w:style>
  <w:style w:type="character" w:customStyle="1" w:styleId="ae">
    <w:name w:val="Текст виноски Знак"/>
    <w:link w:val="ad"/>
    <w:rsid w:val="00E36966"/>
    <w:rPr>
      <w:lang w:val="uk-UA"/>
    </w:rPr>
  </w:style>
  <w:style w:type="character" w:styleId="af">
    <w:name w:val="footnote reference"/>
    <w:rsid w:val="00E36966"/>
    <w:rPr>
      <w:vertAlign w:val="superscript"/>
    </w:rPr>
  </w:style>
  <w:style w:type="character" w:styleId="af0">
    <w:name w:val="Strong"/>
    <w:uiPriority w:val="22"/>
    <w:qFormat/>
    <w:rsid w:val="00257D24"/>
    <w:rPr>
      <w:b/>
      <w:bCs/>
    </w:rPr>
  </w:style>
  <w:style w:type="paragraph" w:styleId="af1">
    <w:name w:val="List Paragraph"/>
    <w:basedOn w:val="a"/>
    <w:uiPriority w:val="34"/>
    <w:qFormat/>
    <w:rsid w:val="00141CE0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A085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f2">
    <w:name w:val="Table Grid"/>
    <w:basedOn w:val="a1"/>
    <w:uiPriority w:val="59"/>
    <w:rsid w:val="00A62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092C-3803-4B50-A80E-E0178A9E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26</Words>
  <Characters>406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 I</vt:lpstr>
    </vt:vector>
  </TitlesOfParts>
  <Company>PUTNIK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 I</dc:title>
  <dc:creator>Азізян</dc:creator>
  <cp:lastModifiedBy>МР</cp:lastModifiedBy>
  <cp:revision>5</cp:revision>
  <cp:lastPrinted>2025-12-05T06:11:00Z</cp:lastPrinted>
  <dcterms:created xsi:type="dcterms:W3CDTF">2025-12-05T13:22:00Z</dcterms:created>
  <dcterms:modified xsi:type="dcterms:W3CDTF">2025-12-15T06:57:00Z</dcterms:modified>
</cp:coreProperties>
</file>